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C1A8" w14:textId="364DDEC5" w:rsidR="001B4BDA" w:rsidRPr="004D0625" w:rsidRDefault="00B96643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D06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D6E096" wp14:editId="65A9988A">
            <wp:extent cx="550926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2632" w14:textId="77777777" w:rsidR="001B4BDA" w:rsidRPr="004D0625" w:rsidRDefault="001B4BDA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Администрация</w:t>
      </w:r>
    </w:p>
    <w:p w14:paraId="6FAF0FAC" w14:textId="77777777" w:rsidR="001B4BDA" w:rsidRPr="004D0625" w:rsidRDefault="001B4BDA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9F92C93" w14:textId="77777777" w:rsidR="001B4BDA" w:rsidRPr="004D0625" w:rsidRDefault="002E4A84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"</w:t>
      </w:r>
      <w:r w:rsidR="001B4BDA" w:rsidRPr="004D0625">
        <w:rPr>
          <w:rFonts w:ascii="Times New Roman" w:hAnsi="Times New Roman"/>
          <w:b/>
          <w:sz w:val="28"/>
          <w:szCs w:val="28"/>
        </w:rPr>
        <w:t>Кисельнинское сельское поселение</w:t>
      </w:r>
      <w:r w:rsidRPr="004D0625">
        <w:rPr>
          <w:rFonts w:ascii="Times New Roman" w:hAnsi="Times New Roman"/>
          <w:b/>
          <w:sz w:val="28"/>
          <w:szCs w:val="28"/>
        </w:rPr>
        <w:t>"</w:t>
      </w:r>
    </w:p>
    <w:p w14:paraId="572FDD3E" w14:textId="77777777" w:rsidR="001B4BDA" w:rsidRPr="004D0625" w:rsidRDefault="001B4BDA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14:paraId="62476532" w14:textId="77777777" w:rsidR="001B4BDA" w:rsidRPr="004D0625" w:rsidRDefault="001B4BDA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6802088D" w14:textId="77777777" w:rsidR="001B4BDA" w:rsidRPr="004D0625" w:rsidRDefault="001B4BDA" w:rsidP="002E4A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0EFDD0" w14:textId="77777777" w:rsidR="002E4A84" w:rsidRPr="004D0625" w:rsidRDefault="002E4A84" w:rsidP="002E4A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BE051" w14:textId="77777777" w:rsidR="001B4BDA" w:rsidRPr="004D0625" w:rsidRDefault="001B4BDA" w:rsidP="002E4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6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9494F67" w14:textId="77777777" w:rsidR="00C3221B" w:rsidRPr="004D0625" w:rsidRDefault="00C3221B" w:rsidP="002E4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78034C" w14:textId="77777777" w:rsidR="002E4A84" w:rsidRPr="004D0625" w:rsidRDefault="002E4A84" w:rsidP="002E4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23757E" w14:textId="77777777" w:rsidR="00C3221B" w:rsidRPr="004D0625" w:rsidRDefault="00C3221B" w:rsidP="002E4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62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315CC">
        <w:rPr>
          <w:rFonts w:ascii="Times New Roman" w:hAnsi="Times New Roman"/>
          <w:b/>
          <w:bCs/>
          <w:sz w:val="28"/>
          <w:szCs w:val="28"/>
        </w:rPr>
        <w:t>21 июня</w:t>
      </w:r>
      <w:r w:rsidRPr="004D0625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315CC">
        <w:rPr>
          <w:rFonts w:ascii="Times New Roman" w:hAnsi="Times New Roman"/>
          <w:b/>
          <w:bCs/>
          <w:sz w:val="28"/>
          <w:szCs w:val="28"/>
        </w:rPr>
        <w:t>2</w:t>
      </w:r>
      <w:r w:rsidRPr="004D0625">
        <w:rPr>
          <w:rFonts w:ascii="Times New Roman" w:hAnsi="Times New Roman"/>
          <w:b/>
          <w:bCs/>
          <w:sz w:val="28"/>
          <w:szCs w:val="28"/>
        </w:rPr>
        <w:t xml:space="preserve"> года №1</w:t>
      </w:r>
      <w:r w:rsidR="00D315CC">
        <w:rPr>
          <w:rFonts w:ascii="Times New Roman" w:hAnsi="Times New Roman"/>
          <w:b/>
          <w:bCs/>
          <w:sz w:val="28"/>
          <w:szCs w:val="28"/>
        </w:rPr>
        <w:t>06</w:t>
      </w:r>
    </w:p>
    <w:p w14:paraId="125F386B" w14:textId="77777777" w:rsidR="009916C0" w:rsidRPr="004D0625" w:rsidRDefault="009916C0" w:rsidP="002E4A84">
      <w:pPr>
        <w:tabs>
          <w:tab w:val="left" w:pos="10206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0"/>
    </w:p>
    <w:p w14:paraId="6A042BF2" w14:textId="77777777" w:rsidR="002E4A84" w:rsidRPr="004D0625" w:rsidRDefault="00023737" w:rsidP="002E4A84">
      <w:pPr>
        <w:tabs>
          <w:tab w:val="left" w:pos="10206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Создание и содержание мест (площадок) накопления твердых коммунальных отходов на территории </w:t>
      </w:r>
      <w:r w:rsidR="00B90638" w:rsidRPr="004D0625">
        <w:rPr>
          <w:rFonts w:ascii="Times New Roman" w:hAnsi="Times New Roman"/>
          <w:b/>
          <w:sz w:val="28"/>
          <w:szCs w:val="28"/>
        </w:rPr>
        <w:t xml:space="preserve">муниципального образования «Кисельнинское сельское поселение» </w:t>
      </w:r>
    </w:p>
    <w:p w14:paraId="3D16E344" w14:textId="77777777" w:rsidR="002E4A84" w:rsidRPr="004D0625" w:rsidRDefault="00B90638" w:rsidP="002E4A84">
      <w:pPr>
        <w:tabs>
          <w:tab w:val="left" w:pos="10206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Волховского муниципального района Ленинградской области</w:t>
      </w:r>
      <w:bookmarkEnd w:id="1"/>
      <w:r w:rsidRPr="004D0625">
        <w:rPr>
          <w:rFonts w:ascii="Times New Roman" w:hAnsi="Times New Roman"/>
          <w:b/>
          <w:sz w:val="28"/>
          <w:szCs w:val="28"/>
        </w:rPr>
        <w:t xml:space="preserve">, </w:t>
      </w:r>
    </w:p>
    <w:p w14:paraId="32198750" w14:textId="77777777" w:rsidR="001B4BDA" w:rsidRPr="004D0625" w:rsidRDefault="00B90638" w:rsidP="002E4A84">
      <w:pPr>
        <w:tabs>
          <w:tab w:val="left" w:pos="10206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на 20</w:t>
      </w:r>
      <w:r w:rsidR="002F50BD" w:rsidRPr="004D0625">
        <w:rPr>
          <w:rFonts w:ascii="Times New Roman" w:hAnsi="Times New Roman"/>
          <w:b/>
          <w:sz w:val="28"/>
          <w:szCs w:val="28"/>
        </w:rPr>
        <w:t>2</w:t>
      </w:r>
      <w:r w:rsidR="00AB4F29" w:rsidRPr="004D0625">
        <w:rPr>
          <w:rFonts w:ascii="Times New Roman" w:hAnsi="Times New Roman"/>
          <w:b/>
          <w:sz w:val="28"/>
          <w:szCs w:val="28"/>
        </w:rPr>
        <w:t>0</w:t>
      </w:r>
      <w:r w:rsidRPr="004D0625">
        <w:rPr>
          <w:rFonts w:ascii="Times New Roman" w:hAnsi="Times New Roman"/>
          <w:b/>
          <w:sz w:val="28"/>
          <w:szCs w:val="28"/>
        </w:rPr>
        <w:t>-20</w:t>
      </w:r>
      <w:r w:rsidR="002F50BD" w:rsidRPr="004D0625">
        <w:rPr>
          <w:rFonts w:ascii="Times New Roman" w:hAnsi="Times New Roman"/>
          <w:b/>
          <w:sz w:val="28"/>
          <w:szCs w:val="28"/>
        </w:rPr>
        <w:t>2</w:t>
      </w:r>
      <w:r w:rsidR="00B76EA3" w:rsidRPr="004D0625">
        <w:rPr>
          <w:rFonts w:ascii="Times New Roman" w:hAnsi="Times New Roman"/>
          <w:b/>
          <w:sz w:val="28"/>
          <w:szCs w:val="28"/>
        </w:rPr>
        <w:t>4</w:t>
      </w:r>
      <w:r w:rsidRPr="004D0625">
        <w:rPr>
          <w:rFonts w:ascii="Times New Roman" w:hAnsi="Times New Roman"/>
          <w:b/>
          <w:sz w:val="28"/>
          <w:szCs w:val="28"/>
        </w:rPr>
        <w:t xml:space="preserve"> годы</w:t>
      </w:r>
      <w:r w:rsidR="00C51839" w:rsidRPr="004D0625">
        <w:rPr>
          <w:rFonts w:ascii="Times New Roman" w:hAnsi="Times New Roman"/>
          <w:b/>
          <w:bCs/>
          <w:sz w:val="28"/>
          <w:szCs w:val="28"/>
        </w:rPr>
        <w:t>»</w:t>
      </w:r>
    </w:p>
    <w:p w14:paraId="1868D936" w14:textId="77777777" w:rsidR="000F7EF5" w:rsidRPr="004D0625" w:rsidRDefault="000F7EF5" w:rsidP="002E4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61BB98" w14:textId="77777777" w:rsidR="00182161" w:rsidRPr="004D0625" w:rsidRDefault="000F7EF5" w:rsidP="00D315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В </w:t>
      </w:r>
      <w:r w:rsidR="00182161" w:rsidRPr="004D0625">
        <w:rPr>
          <w:rFonts w:ascii="Times New Roman" w:hAnsi="Times New Roman"/>
          <w:sz w:val="28"/>
          <w:szCs w:val="28"/>
        </w:rPr>
        <w:t xml:space="preserve">рамках реализации </w:t>
      </w:r>
      <w:r w:rsidR="00023737" w:rsidRPr="004D0625">
        <w:rPr>
          <w:rFonts w:ascii="Times New Roman" w:hAnsi="Times New Roman"/>
          <w:sz w:val="28"/>
          <w:szCs w:val="28"/>
        </w:rPr>
        <w:t xml:space="preserve">государственной программы Ленинградской области «Охрана окружающей среды Ленинградской области», в соответствии с Федеральными законами от 06.10.2003г. № 131-ФЗ «Об общих принципах организации местного самоуправления в Российской Федерации», от 24.06.1998г. №89-ФЗ «Об отходах производства и потребления», </w:t>
      </w:r>
      <w:r w:rsidR="00023737" w:rsidRPr="004D0625">
        <w:rPr>
          <w:rFonts w:ascii="Times New Roman" w:hAnsi="Times New Roman"/>
          <w:bCs/>
          <w:sz w:val="28"/>
          <w:szCs w:val="28"/>
        </w:rPr>
        <w:t>Правилами обустройства мест (площадок) накопления твердых коммунальных отходов и ведения их реестра</w:t>
      </w:r>
      <w:r w:rsidR="00023737" w:rsidRPr="004D0625">
        <w:rPr>
          <w:rFonts w:ascii="Times New Roman" w:hAnsi="Times New Roman"/>
          <w:sz w:val="28"/>
          <w:szCs w:val="28"/>
        </w:rPr>
        <w:t>», утвержденными постановлением Правительства Российской Федерации от 31.08.2018г №1039</w:t>
      </w:r>
      <w:r w:rsidR="00182161" w:rsidRPr="004D0625">
        <w:rPr>
          <w:rFonts w:ascii="Times New Roman" w:hAnsi="Times New Roman"/>
          <w:bCs/>
          <w:sz w:val="28"/>
          <w:szCs w:val="28"/>
        </w:rPr>
        <w:t>,</w:t>
      </w:r>
    </w:p>
    <w:p w14:paraId="05667AEF" w14:textId="77777777" w:rsidR="000F7EF5" w:rsidRPr="004D0625" w:rsidRDefault="000F7EF5" w:rsidP="00D31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постановляю:</w:t>
      </w:r>
    </w:p>
    <w:p w14:paraId="4786C597" w14:textId="77777777" w:rsidR="000F7EF5" w:rsidRPr="004D0625" w:rsidRDefault="000F7EF5" w:rsidP="00D3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1. </w:t>
      </w:r>
      <w:r w:rsidR="00AB4F29" w:rsidRPr="004D0625">
        <w:rPr>
          <w:rFonts w:ascii="Times New Roman" w:hAnsi="Times New Roman"/>
          <w:sz w:val="28"/>
          <w:szCs w:val="28"/>
        </w:rPr>
        <w:t>Внести изменение и у</w:t>
      </w:r>
      <w:r w:rsidR="00023737" w:rsidRPr="004D0625">
        <w:rPr>
          <w:rFonts w:ascii="Times New Roman" w:hAnsi="Times New Roman"/>
          <w:sz w:val="28"/>
          <w:szCs w:val="28"/>
        </w:rPr>
        <w:t xml:space="preserve">твердить муниципальную программу «Создание и содержание мест (площадок) накопления твердых коммунальных отходов на территории </w:t>
      </w:r>
      <w:r w:rsidR="00EA364F" w:rsidRPr="004D0625">
        <w:rPr>
          <w:rFonts w:ascii="Times New Roman" w:hAnsi="Times New Roman"/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, на 20</w:t>
      </w:r>
      <w:r w:rsidR="002F50BD" w:rsidRPr="004D0625">
        <w:rPr>
          <w:rFonts w:ascii="Times New Roman" w:hAnsi="Times New Roman"/>
          <w:sz w:val="28"/>
          <w:szCs w:val="28"/>
        </w:rPr>
        <w:t>2</w:t>
      </w:r>
      <w:r w:rsidR="00AB4F29" w:rsidRPr="004D0625">
        <w:rPr>
          <w:rFonts w:ascii="Times New Roman" w:hAnsi="Times New Roman"/>
          <w:sz w:val="28"/>
          <w:szCs w:val="28"/>
        </w:rPr>
        <w:t>0</w:t>
      </w:r>
      <w:r w:rsidR="00EA364F" w:rsidRPr="004D0625">
        <w:rPr>
          <w:rFonts w:ascii="Times New Roman" w:hAnsi="Times New Roman"/>
          <w:sz w:val="28"/>
          <w:szCs w:val="28"/>
        </w:rPr>
        <w:t>-20</w:t>
      </w:r>
      <w:r w:rsidR="002F50BD" w:rsidRPr="004D0625">
        <w:rPr>
          <w:rFonts w:ascii="Times New Roman" w:hAnsi="Times New Roman"/>
          <w:sz w:val="28"/>
          <w:szCs w:val="28"/>
        </w:rPr>
        <w:t>2</w:t>
      </w:r>
      <w:r w:rsidR="00B76EA3" w:rsidRPr="004D0625">
        <w:rPr>
          <w:rFonts w:ascii="Times New Roman" w:hAnsi="Times New Roman"/>
          <w:sz w:val="28"/>
          <w:szCs w:val="28"/>
        </w:rPr>
        <w:t>4</w:t>
      </w:r>
      <w:r w:rsidR="00EA364F" w:rsidRPr="004D0625">
        <w:rPr>
          <w:rFonts w:ascii="Times New Roman" w:hAnsi="Times New Roman"/>
          <w:sz w:val="28"/>
          <w:szCs w:val="28"/>
        </w:rPr>
        <w:t xml:space="preserve"> годы</w:t>
      </w:r>
      <w:r w:rsidR="00023737" w:rsidRPr="004D0625">
        <w:rPr>
          <w:rFonts w:ascii="Times New Roman" w:hAnsi="Times New Roman"/>
          <w:b/>
          <w:sz w:val="28"/>
          <w:szCs w:val="28"/>
        </w:rPr>
        <w:t>»</w:t>
      </w:r>
      <w:r w:rsidR="00D315CC">
        <w:rPr>
          <w:rFonts w:ascii="Times New Roman" w:hAnsi="Times New Roman"/>
          <w:b/>
          <w:sz w:val="28"/>
          <w:szCs w:val="28"/>
        </w:rPr>
        <w:t xml:space="preserve"> </w:t>
      </w:r>
      <w:r w:rsidR="00D315CC" w:rsidRPr="00D315CC">
        <w:rPr>
          <w:rFonts w:ascii="Times New Roman" w:hAnsi="Times New Roman"/>
          <w:sz w:val="28"/>
          <w:szCs w:val="28"/>
        </w:rPr>
        <w:t>в новой редакции</w:t>
      </w:r>
      <w:r w:rsidR="00D315CC">
        <w:rPr>
          <w:rFonts w:ascii="Times New Roman" w:hAnsi="Times New Roman"/>
          <w:sz w:val="28"/>
          <w:szCs w:val="28"/>
        </w:rPr>
        <w:t>.</w:t>
      </w:r>
      <w:r w:rsidRPr="004D0625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1857167D" w14:textId="77777777" w:rsidR="00D315CC" w:rsidRPr="00D315CC" w:rsidRDefault="00182161" w:rsidP="00D315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5CC">
        <w:rPr>
          <w:rFonts w:ascii="Times New Roman" w:hAnsi="Times New Roman"/>
          <w:sz w:val="28"/>
          <w:szCs w:val="28"/>
        </w:rPr>
        <w:t xml:space="preserve">2. </w:t>
      </w:r>
      <w:r w:rsidR="00D315CC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r w:rsidR="00D315CC" w:rsidRPr="00D315CC">
        <w:rPr>
          <w:rFonts w:ascii="Times New Roman" w:hAnsi="Times New Roman"/>
          <w:bCs/>
          <w:sz w:val="28"/>
          <w:szCs w:val="28"/>
        </w:rPr>
        <w:t>от 10 ноября 2021 года №188</w:t>
      </w:r>
      <w:r w:rsidR="00D315CC">
        <w:rPr>
          <w:rFonts w:ascii="Times New Roman" w:hAnsi="Times New Roman"/>
          <w:bCs/>
          <w:sz w:val="28"/>
          <w:szCs w:val="28"/>
        </w:rPr>
        <w:t xml:space="preserve"> "</w:t>
      </w:r>
      <w:r w:rsidR="00D315CC" w:rsidRPr="00D315CC">
        <w:rPr>
          <w:rFonts w:ascii="Times New Roman" w:hAnsi="Times New Roman"/>
          <w:sz w:val="28"/>
          <w:szCs w:val="28"/>
        </w:rPr>
        <w:t>Об утверждении муниципальной программы «Создание и содержание мест (площадок) накопления твердых коммунальных отходов на территории муниципального образования «Кисельнинское сельское поселение» Волховского муниципального района Ленинградской области, на 2020-2024 годы</w:t>
      </w:r>
      <w:r w:rsidR="00D315CC" w:rsidRPr="00D315CC">
        <w:rPr>
          <w:rFonts w:ascii="Times New Roman" w:hAnsi="Times New Roman"/>
          <w:bCs/>
          <w:sz w:val="28"/>
          <w:szCs w:val="28"/>
        </w:rPr>
        <w:t>»</w:t>
      </w:r>
      <w:r w:rsidR="00D315CC"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14:paraId="60066AB6" w14:textId="77777777" w:rsidR="00182161" w:rsidRPr="004D0625" w:rsidRDefault="00D315CC" w:rsidP="00D3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2161" w:rsidRPr="00D315CC">
        <w:rPr>
          <w:rFonts w:ascii="Times New Roman" w:hAnsi="Times New Roman"/>
          <w:sz w:val="28"/>
          <w:szCs w:val="28"/>
        </w:rPr>
        <w:t xml:space="preserve">Сектору финансов и экономики администрации поселения осуществлять финансирование </w:t>
      </w:r>
      <w:r w:rsidR="00023737" w:rsidRPr="00D315CC">
        <w:rPr>
          <w:rFonts w:ascii="Times New Roman" w:hAnsi="Times New Roman"/>
          <w:sz w:val="28"/>
          <w:szCs w:val="28"/>
        </w:rPr>
        <w:t xml:space="preserve">мероприятий </w:t>
      </w:r>
      <w:r w:rsidR="00182161" w:rsidRPr="00D315CC">
        <w:rPr>
          <w:rFonts w:ascii="Times New Roman" w:hAnsi="Times New Roman"/>
          <w:sz w:val="28"/>
          <w:szCs w:val="28"/>
        </w:rPr>
        <w:t>муниципал</w:t>
      </w:r>
      <w:r w:rsidR="00182161" w:rsidRPr="004D0625">
        <w:rPr>
          <w:rFonts w:ascii="Times New Roman" w:hAnsi="Times New Roman"/>
          <w:sz w:val="28"/>
          <w:szCs w:val="28"/>
        </w:rPr>
        <w:t>ьной программы «</w:t>
      </w:r>
      <w:r w:rsidR="00023737" w:rsidRPr="004D0625">
        <w:rPr>
          <w:rFonts w:ascii="Times New Roman" w:hAnsi="Times New Roman"/>
          <w:sz w:val="28"/>
          <w:szCs w:val="28"/>
        </w:rPr>
        <w:t xml:space="preserve">Создание и содержание мест (площадок) накопления твердых коммунальных отходов на территории муниципального образования «Кисельнинское сельское поселение» Волховского </w:t>
      </w:r>
      <w:r w:rsidR="00023737" w:rsidRPr="004D0625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, на 202</w:t>
      </w:r>
      <w:r w:rsidR="00AB4F29" w:rsidRPr="004D0625">
        <w:rPr>
          <w:rFonts w:ascii="Times New Roman" w:hAnsi="Times New Roman"/>
          <w:sz w:val="28"/>
          <w:szCs w:val="28"/>
        </w:rPr>
        <w:t>0</w:t>
      </w:r>
      <w:r w:rsidR="00023737" w:rsidRPr="004D0625">
        <w:rPr>
          <w:rFonts w:ascii="Times New Roman" w:hAnsi="Times New Roman"/>
          <w:sz w:val="28"/>
          <w:szCs w:val="28"/>
        </w:rPr>
        <w:t>-202</w:t>
      </w:r>
      <w:r w:rsidR="00B76EA3" w:rsidRPr="004D0625">
        <w:rPr>
          <w:rFonts w:ascii="Times New Roman" w:hAnsi="Times New Roman"/>
          <w:sz w:val="28"/>
          <w:szCs w:val="28"/>
        </w:rPr>
        <w:t>4</w:t>
      </w:r>
      <w:r w:rsidR="00023737" w:rsidRPr="004D0625">
        <w:rPr>
          <w:rFonts w:ascii="Times New Roman" w:hAnsi="Times New Roman"/>
          <w:sz w:val="28"/>
          <w:szCs w:val="28"/>
        </w:rPr>
        <w:t xml:space="preserve"> годы</w:t>
      </w:r>
      <w:r w:rsidR="00023737" w:rsidRPr="004D0625">
        <w:rPr>
          <w:rFonts w:ascii="Times New Roman" w:hAnsi="Times New Roman"/>
          <w:b/>
          <w:sz w:val="28"/>
          <w:szCs w:val="28"/>
        </w:rPr>
        <w:t xml:space="preserve">» </w:t>
      </w:r>
      <w:r w:rsidR="00182161" w:rsidRPr="004D0625">
        <w:rPr>
          <w:rFonts w:ascii="Times New Roman" w:hAnsi="Times New Roman"/>
          <w:sz w:val="28"/>
          <w:szCs w:val="28"/>
        </w:rPr>
        <w:t xml:space="preserve">в </w:t>
      </w:r>
      <w:r w:rsidR="00023737" w:rsidRPr="004D0625">
        <w:rPr>
          <w:rFonts w:ascii="Times New Roman" w:hAnsi="Times New Roman"/>
          <w:color w:val="000000"/>
          <w:sz w:val="28"/>
          <w:szCs w:val="28"/>
        </w:rPr>
        <w:t xml:space="preserve"> пределах ассигнований, предусмотренных на эти цели в Областном бюджете Ленинградской области и </w:t>
      </w:r>
      <w:r w:rsidR="00182161" w:rsidRPr="004D0625">
        <w:rPr>
          <w:rFonts w:ascii="Times New Roman" w:hAnsi="Times New Roman"/>
          <w:sz w:val="28"/>
          <w:szCs w:val="28"/>
        </w:rPr>
        <w:t>средств, предусмотренных в бюджете муниципального образования Кисельнинское сельское поселение Волховского муниципального района Ленинградской области на соответствующий финансовый год.</w:t>
      </w:r>
    </w:p>
    <w:p w14:paraId="7138B5E2" w14:textId="77777777" w:rsidR="00182161" w:rsidRPr="004D0625" w:rsidRDefault="00D315CC" w:rsidP="00D3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2161" w:rsidRPr="004D0625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 в газете "</w:t>
      </w:r>
      <w:r w:rsidR="00EA364F" w:rsidRPr="004D0625">
        <w:rPr>
          <w:rFonts w:ascii="Times New Roman" w:hAnsi="Times New Roman"/>
          <w:sz w:val="28"/>
          <w:szCs w:val="28"/>
        </w:rPr>
        <w:t>Волховские огни</w:t>
      </w:r>
      <w:r w:rsidR="00182161" w:rsidRPr="004D0625">
        <w:rPr>
          <w:rFonts w:ascii="Times New Roman" w:hAnsi="Times New Roman"/>
          <w:sz w:val="28"/>
          <w:szCs w:val="28"/>
        </w:rPr>
        <w:t xml:space="preserve">" и размещения на официальном сайте МО Кисельнинское </w:t>
      </w:r>
      <w:r w:rsidR="002F50BD" w:rsidRPr="004D0625">
        <w:rPr>
          <w:rFonts w:ascii="Times New Roman" w:hAnsi="Times New Roman"/>
          <w:sz w:val="28"/>
          <w:szCs w:val="28"/>
        </w:rPr>
        <w:t>СП</w:t>
      </w:r>
      <w:r w:rsidR="00182161" w:rsidRPr="004D0625">
        <w:rPr>
          <w:rFonts w:ascii="Times New Roman" w:hAnsi="Times New Roman"/>
          <w:sz w:val="28"/>
          <w:szCs w:val="28"/>
        </w:rPr>
        <w:t xml:space="preserve">  </w:t>
      </w:r>
      <w:hyperlink r:id="rId9" w:tgtFrame="_blank" w:history="1">
        <w:r w:rsidR="00182161" w:rsidRPr="004D0625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182161" w:rsidRPr="004D0625">
          <w:rPr>
            <w:rFonts w:ascii="Times New Roman" w:hAnsi="Times New Roman"/>
            <w:sz w:val="28"/>
            <w:szCs w:val="28"/>
          </w:rPr>
          <w:t xml:space="preserve"> </w:t>
        </w:r>
        <w:r w:rsidR="00182161" w:rsidRPr="004D0625">
          <w:rPr>
            <w:rStyle w:val="ac"/>
            <w:rFonts w:ascii="Times New Roman" w:hAnsi="Times New Roman"/>
            <w:sz w:val="28"/>
            <w:szCs w:val="28"/>
          </w:rPr>
          <w:t xml:space="preserve">кисельня.рф </w:t>
        </w:r>
      </w:hyperlink>
      <w:r w:rsidR="00182161" w:rsidRPr="004D0625">
        <w:rPr>
          <w:rFonts w:ascii="Times New Roman" w:hAnsi="Times New Roman"/>
          <w:sz w:val="28"/>
          <w:szCs w:val="28"/>
        </w:rPr>
        <w:t>.</w:t>
      </w:r>
    </w:p>
    <w:p w14:paraId="27A6A347" w14:textId="77777777" w:rsidR="00B76EA3" w:rsidRPr="004D0625" w:rsidRDefault="002F50BD" w:rsidP="00D3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  </w:t>
      </w:r>
    </w:p>
    <w:p w14:paraId="3ED29E27" w14:textId="77777777" w:rsidR="002F50BD" w:rsidRPr="004D0625" w:rsidRDefault="00B76EA3" w:rsidP="002E4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  </w:t>
      </w:r>
      <w:r w:rsidR="002F50BD" w:rsidRPr="004D0625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14:paraId="310A2353" w14:textId="77777777" w:rsidR="002F50BD" w:rsidRPr="004D0625" w:rsidRDefault="002F50BD" w:rsidP="002E4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   МО Кисельнинское СП                                                                  Белугин С.Г.</w:t>
      </w:r>
    </w:p>
    <w:p w14:paraId="6CF9E2DE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8155EF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CA9243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59BF0C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031DBB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86EC4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DE3B42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41596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0D07B1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ECCFDE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EF44D3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302FF0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ABE97F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2988C7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70F363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36068A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A5B35A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E47A9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6FC834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605A5E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79C12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AB22CC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62D828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0B4D86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A9E319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7A129E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291DC0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672D3C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3F3283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818BA7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D76B1F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355BDB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11A100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5A3892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38FC07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295ADB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8F53E3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91D426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84A7D9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27F4D8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E8C11B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452351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68B3AA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C16769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8FB4B" w14:textId="77777777" w:rsidR="00B76EA3" w:rsidRPr="004D0625" w:rsidRDefault="00B76EA3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BD1F0D" w14:textId="77777777" w:rsidR="000F7EF5" w:rsidRPr="004D0625" w:rsidRDefault="000F7EF5" w:rsidP="002E4A84">
      <w:pPr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D0625">
        <w:rPr>
          <w:rFonts w:ascii="Times New Roman" w:hAnsi="Times New Roman"/>
          <w:sz w:val="20"/>
          <w:szCs w:val="20"/>
        </w:rPr>
        <w:t>Исп.  Тепнина С.А.</w:t>
      </w:r>
    </w:p>
    <w:p w14:paraId="095CEF0C" w14:textId="77777777" w:rsidR="000F7EF5" w:rsidRPr="004D0625" w:rsidRDefault="000F7EF5" w:rsidP="002E4A84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D0625">
        <w:rPr>
          <w:rFonts w:ascii="Times New Roman" w:hAnsi="Times New Roman"/>
          <w:sz w:val="20"/>
          <w:szCs w:val="20"/>
        </w:rPr>
        <w:t>т.</w:t>
      </w:r>
      <w:r w:rsidR="00B935EB" w:rsidRPr="004D0625">
        <w:rPr>
          <w:rFonts w:ascii="Times New Roman" w:hAnsi="Times New Roman"/>
          <w:sz w:val="20"/>
          <w:szCs w:val="20"/>
        </w:rPr>
        <w:t>74-266</w:t>
      </w:r>
      <w:r w:rsidRPr="004D0625">
        <w:rPr>
          <w:rFonts w:ascii="Times New Roman" w:hAnsi="Times New Roman"/>
          <w:sz w:val="20"/>
          <w:szCs w:val="20"/>
        </w:rPr>
        <w:t xml:space="preserve">       </w:t>
      </w:r>
    </w:p>
    <w:p w14:paraId="4D4B511C" w14:textId="77777777" w:rsidR="000F7EF5" w:rsidRPr="004D0625" w:rsidRDefault="000F7EF5" w:rsidP="002E4A8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D739063" w14:textId="77777777" w:rsidR="00144607" w:rsidRPr="004D0625" w:rsidRDefault="00144607" w:rsidP="002E4A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3577116A" w14:textId="77777777" w:rsidR="00144607" w:rsidRPr="004D0625" w:rsidRDefault="00144607" w:rsidP="002E4A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33E3D51E" w14:textId="77777777" w:rsidR="00144607" w:rsidRPr="004D0625" w:rsidRDefault="00144607" w:rsidP="002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673AFEC" w14:textId="77777777" w:rsidR="00144607" w:rsidRPr="004D0625" w:rsidRDefault="00144607" w:rsidP="002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 Кисельнинское сельское поселение </w:t>
      </w:r>
    </w:p>
    <w:p w14:paraId="5F30CA46" w14:textId="77777777" w:rsidR="00144607" w:rsidRPr="004D0625" w:rsidRDefault="00144607" w:rsidP="002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Волховского муниципального района </w:t>
      </w:r>
    </w:p>
    <w:p w14:paraId="6DCCBB97" w14:textId="77777777" w:rsidR="00144607" w:rsidRPr="004D0625" w:rsidRDefault="00144607" w:rsidP="002E4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Ленинградской области</w:t>
      </w:r>
    </w:p>
    <w:p w14:paraId="624579BA" w14:textId="77777777" w:rsidR="00144607" w:rsidRPr="004D0625" w:rsidRDefault="00144607" w:rsidP="002E4A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E5BC7BD" w14:textId="77777777" w:rsidR="00144607" w:rsidRPr="004D0625" w:rsidRDefault="00144607" w:rsidP="002E4A84">
      <w:pPr>
        <w:tabs>
          <w:tab w:val="left" w:pos="567"/>
          <w:tab w:val="righ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от  </w:t>
      </w:r>
      <w:r w:rsidR="00D315CC">
        <w:rPr>
          <w:rFonts w:ascii="Times New Roman" w:hAnsi="Times New Roman"/>
          <w:sz w:val="28"/>
          <w:szCs w:val="28"/>
        </w:rPr>
        <w:t>21 июня</w:t>
      </w:r>
      <w:r w:rsidR="00B76EA3" w:rsidRPr="004D0625">
        <w:rPr>
          <w:rFonts w:ascii="Times New Roman" w:hAnsi="Times New Roman"/>
          <w:sz w:val="28"/>
          <w:szCs w:val="28"/>
        </w:rPr>
        <w:t xml:space="preserve"> 202</w:t>
      </w:r>
      <w:r w:rsidR="00D315CC">
        <w:rPr>
          <w:rFonts w:ascii="Times New Roman" w:hAnsi="Times New Roman"/>
          <w:sz w:val="28"/>
          <w:szCs w:val="28"/>
        </w:rPr>
        <w:t>2</w:t>
      </w:r>
      <w:r w:rsidR="00B76EA3" w:rsidRPr="004D0625">
        <w:rPr>
          <w:rFonts w:ascii="Times New Roman" w:hAnsi="Times New Roman"/>
          <w:sz w:val="28"/>
          <w:szCs w:val="28"/>
        </w:rPr>
        <w:t xml:space="preserve"> года №1</w:t>
      </w:r>
      <w:r w:rsidR="00D315CC">
        <w:rPr>
          <w:rFonts w:ascii="Times New Roman" w:hAnsi="Times New Roman"/>
          <w:sz w:val="28"/>
          <w:szCs w:val="28"/>
        </w:rPr>
        <w:t>06</w:t>
      </w:r>
      <w:r w:rsidRPr="004D0625">
        <w:rPr>
          <w:rFonts w:ascii="Times New Roman" w:hAnsi="Times New Roman"/>
          <w:sz w:val="28"/>
          <w:szCs w:val="28"/>
        </w:rPr>
        <w:t xml:space="preserve">   </w:t>
      </w:r>
    </w:p>
    <w:p w14:paraId="420A581B" w14:textId="77777777" w:rsidR="00144607" w:rsidRPr="004D0625" w:rsidRDefault="00144607" w:rsidP="002E4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(Приложение №1)</w:t>
      </w:r>
    </w:p>
    <w:p w14:paraId="21E2D15D" w14:textId="77777777" w:rsidR="00144607" w:rsidRPr="004D0625" w:rsidRDefault="00144607" w:rsidP="002E4A8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15869030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64C24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3DE97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6F14B4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A3307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047420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7CEA2" w14:textId="77777777" w:rsidR="00144607" w:rsidRPr="004D0625" w:rsidRDefault="00144607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5EF02FB" w14:textId="77777777" w:rsidR="00B76EA3" w:rsidRPr="004D0625" w:rsidRDefault="009D3834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«Создание и содержание мест (площадок) накопления твердых коммунальных отходов на территории муниципального образования «Кисельнинское сельское поселение» Волховского муниципального района Ленинградской области, </w:t>
      </w:r>
    </w:p>
    <w:p w14:paraId="2D5220D7" w14:textId="77777777" w:rsidR="00144607" w:rsidRPr="004D0625" w:rsidRDefault="009D3834" w:rsidP="002E4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на 202</w:t>
      </w:r>
      <w:r w:rsidR="00AB4F29" w:rsidRPr="004D0625">
        <w:rPr>
          <w:rFonts w:ascii="Times New Roman" w:hAnsi="Times New Roman"/>
          <w:sz w:val="28"/>
          <w:szCs w:val="28"/>
        </w:rPr>
        <w:t>0</w:t>
      </w:r>
      <w:r w:rsidRPr="004D0625">
        <w:rPr>
          <w:rFonts w:ascii="Times New Roman" w:hAnsi="Times New Roman"/>
          <w:sz w:val="28"/>
          <w:szCs w:val="28"/>
        </w:rPr>
        <w:t>-202</w:t>
      </w:r>
      <w:r w:rsidR="00B76EA3" w:rsidRPr="004D0625">
        <w:rPr>
          <w:rFonts w:ascii="Times New Roman" w:hAnsi="Times New Roman"/>
          <w:sz w:val="28"/>
          <w:szCs w:val="28"/>
        </w:rPr>
        <w:t>4</w:t>
      </w:r>
      <w:r w:rsidRPr="004D0625">
        <w:rPr>
          <w:rFonts w:ascii="Times New Roman" w:hAnsi="Times New Roman"/>
          <w:sz w:val="28"/>
          <w:szCs w:val="28"/>
        </w:rPr>
        <w:t xml:space="preserve"> годы</w:t>
      </w:r>
      <w:r w:rsidRPr="004D0625">
        <w:rPr>
          <w:rFonts w:ascii="Times New Roman" w:hAnsi="Times New Roman"/>
          <w:b/>
          <w:sz w:val="28"/>
          <w:szCs w:val="28"/>
        </w:rPr>
        <w:t>»</w:t>
      </w:r>
    </w:p>
    <w:p w14:paraId="42C2A0C9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9F2034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334EB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3206E5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3F4BC4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4A9078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952596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CFA4BC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EFB7CE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6B4F40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CC1601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74F057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351A7C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4601EF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C4DD1A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631FE3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CB2174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CF3EC0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A71CE6" w14:textId="77777777" w:rsidR="00B76EA3" w:rsidRPr="004D0625" w:rsidRDefault="00B76EA3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0C7288" w14:textId="77777777" w:rsidR="00B76EA3" w:rsidRPr="004D0625" w:rsidRDefault="00B76EA3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92901D" w14:textId="77777777" w:rsidR="00B76EA3" w:rsidRPr="004D0625" w:rsidRDefault="00B76EA3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AF9807" w14:textId="77777777" w:rsidR="00144607" w:rsidRPr="004D0625" w:rsidRDefault="00144607" w:rsidP="002E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68292B" w14:textId="77777777" w:rsidR="00144607" w:rsidRPr="004D0625" w:rsidRDefault="00144607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д.Кисельня</w:t>
      </w:r>
    </w:p>
    <w:p w14:paraId="2E0054A7" w14:textId="77777777" w:rsidR="00144607" w:rsidRPr="004D0625" w:rsidRDefault="00144607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202</w:t>
      </w:r>
      <w:r w:rsidR="00D315CC">
        <w:rPr>
          <w:rFonts w:ascii="Times New Roman" w:hAnsi="Times New Roman"/>
          <w:sz w:val="28"/>
          <w:szCs w:val="28"/>
        </w:rPr>
        <w:t>2</w:t>
      </w:r>
      <w:r w:rsidRPr="004D0625">
        <w:rPr>
          <w:rFonts w:ascii="Times New Roman" w:hAnsi="Times New Roman"/>
          <w:sz w:val="28"/>
          <w:szCs w:val="28"/>
        </w:rPr>
        <w:t>г.</w:t>
      </w:r>
    </w:p>
    <w:p w14:paraId="5DBC5213" w14:textId="77777777" w:rsidR="00023737" w:rsidRPr="004D0625" w:rsidRDefault="00023737" w:rsidP="002E4A84">
      <w:pPr>
        <w:tabs>
          <w:tab w:val="left" w:pos="200"/>
        </w:tabs>
        <w:spacing w:after="0" w:line="240" w:lineRule="auto"/>
        <w:ind w:right="180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14:paraId="1CA580B7" w14:textId="77777777" w:rsidR="00B76EA3" w:rsidRPr="004D0625" w:rsidRDefault="00023737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«Создание и содержание мест (площадок) накопления твердых коммунальных отходов на территории </w:t>
      </w:r>
      <w:r w:rsidR="00E92F7A" w:rsidRPr="004D0625">
        <w:rPr>
          <w:rFonts w:ascii="Times New Roman" w:hAnsi="Times New Roman"/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</w:t>
      </w:r>
      <w:r w:rsidRPr="004D0625">
        <w:rPr>
          <w:rFonts w:ascii="Times New Roman" w:hAnsi="Times New Roman"/>
          <w:sz w:val="28"/>
          <w:szCs w:val="28"/>
        </w:rPr>
        <w:t xml:space="preserve">на </w:t>
      </w:r>
    </w:p>
    <w:p w14:paraId="1447AFD8" w14:textId="77777777" w:rsidR="00023737" w:rsidRPr="004D0625" w:rsidRDefault="00023737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20</w:t>
      </w:r>
      <w:r w:rsidR="00E92F7A" w:rsidRPr="004D0625">
        <w:rPr>
          <w:rFonts w:ascii="Times New Roman" w:hAnsi="Times New Roman"/>
          <w:sz w:val="28"/>
          <w:szCs w:val="28"/>
        </w:rPr>
        <w:t>2</w:t>
      </w:r>
      <w:r w:rsidR="00AB4F29" w:rsidRPr="004D0625">
        <w:rPr>
          <w:rFonts w:ascii="Times New Roman" w:hAnsi="Times New Roman"/>
          <w:sz w:val="28"/>
          <w:szCs w:val="28"/>
        </w:rPr>
        <w:t>0</w:t>
      </w:r>
      <w:r w:rsidRPr="004D0625">
        <w:rPr>
          <w:rFonts w:ascii="Times New Roman" w:hAnsi="Times New Roman"/>
          <w:sz w:val="28"/>
          <w:szCs w:val="28"/>
        </w:rPr>
        <w:t xml:space="preserve"> - 202</w:t>
      </w:r>
      <w:r w:rsidR="00B76EA3" w:rsidRPr="004D0625">
        <w:rPr>
          <w:rFonts w:ascii="Times New Roman" w:hAnsi="Times New Roman"/>
          <w:sz w:val="28"/>
          <w:szCs w:val="28"/>
        </w:rPr>
        <w:t>4</w:t>
      </w:r>
      <w:r w:rsidRPr="004D0625">
        <w:rPr>
          <w:rFonts w:ascii="Times New Roman" w:hAnsi="Times New Roman"/>
          <w:sz w:val="28"/>
          <w:szCs w:val="28"/>
        </w:rPr>
        <w:t xml:space="preserve"> годы</w:t>
      </w:r>
    </w:p>
    <w:p w14:paraId="1D31B043" w14:textId="77777777" w:rsidR="00023737" w:rsidRPr="004D0625" w:rsidRDefault="00023737" w:rsidP="002E4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10020" w:type="dxa"/>
        <w:tblInd w:w="-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3"/>
        <w:gridCol w:w="7657"/>
      </w:tblGrid>
      <w:tr w:rsidR="00023737" w:rsidRPr="004D0625" w14:paraId="1F585EFD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3B610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3EAC2E5F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2F1" w14:textId="77777777" w:rsidR="00023737" w:rsidRPr="004D0625" w:rsidRDefault="00023737" w:rsidP="00B76E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«Кисельнинское сельское поселение» Волховского муниципального района Ленинградской области, на 202</w:t>
            </w:r>
            <w:r w:rsidR="00AB4F29" w:rsidRPr="004D0625">
              <w:rPr>
                <w:rFonts w:ascii="Times New Roman" w:hAnsi="Times New Roman"/>
                <w:sz w:val="28"/>
                <w:szCs w:val="28"/>
              </w:rPr>
              <w:t>0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>-202</w:t>
            </w:r>
            <w:r w:rsidR="00B76EA3" w:rsidRPr="004D0625">
              <w:rPr>
                <w:rFonts w:ascii="Times New Roman" w:hAnsi="Times New Roman"/>
                <w:sz w:val="28"/>
                <w:szCs w:val="28"/>
              </w:rPr>
              <w:t>4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23737" w:rsidRPr="004D0625" w14:paraId="38F5DC93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0D812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14:paraId="7EADDAF0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366D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</w:p>
        </w:tc>
      </w:tr>
      <w:tr w:rsidR="00023737" w:rsidRPr="004D0625" w14:paraId="174771A4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BB94F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79A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ar-SA"/>
              </w:rPr>
            </w:pPr>
          </w:p>
        </w:tc>
      </w:tr>
      <w:tr w:rsidR="00023737" w:rsidRPr="004D0625" w14:paraId="566E3670" w14:textId="77777777" w:rsidTr="00261D14">
        <w:trPr>
          <w:trHeight w:val="95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F57E1" w14:textId="77777777" w:rsidR="00023737" w:rsidRPr="004D0625" w:rsidRDefault="00023737" w:rsidP="002E4A84">
            <w:pPr>
              <w:pStyle w:val="ad"/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3AA" w14:textId="77777777" w:rsidR="00023737" w:rsidRPr="004D0625" w:rsidRDefault="00023737" w:rsidP="002E4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юдение законодательства в сфере обращения с отходами,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улучшение состояния окружающей среды в районе, повышение уровня экологической культуры у населения.</w:t>
            </w:r>
          </w:p>
        </w:tc>
      </w:tr>
      <w:tr w:rsidR="00023737" w:rsidRPr="004D0625" w14:paraId="36802708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B4864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14:paraId="60851F22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5063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окружающей среды в районе, улучшение санитарного и эстетического состояния населенных пунктов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, снижение негативного воздействия отходов производства и потребления на окружающую среду.</w:t>
            </w:r>
          </w:p>
          <w:p w14:paraId="5000DB87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2. Повышение уровня экологической культуры у населения. </w:t>
            </w:r>
          </w:p>
          <w:p w14:paraId="4BF2A3BB" w14:textId="77777777" w:rsidR="00023737" w:rsidRPr="004D0625" w:rsidRDefault="00023737" w:rsidP="002E4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</w:t>
            </w: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. Ликвидация мест несанкционированного размещения твердых коммунальных отходов</w:t>
            </w:r>
          </w:p>
        </w:tc>
      </w:tr>
      <w:tr w:rsidR="00023737" w:rsidRPr="004D0625" w14:paraId="5E79FCC9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63F89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</w:t>
            </w:r>
          </w:p>
          <w:p w14:paraId="06A05E9D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99E" w14:textId="77777777" w:rsidR="00023737" w:rsidRPr="004D0625" w:rsidRDefault="00023737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Программа реализуется в 20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</w:t>
            </w:r>
            <w:r w:rsidR="00AB4F29" w:rsidRPr="004D0625">
              <w:rPr>
                <w:rFonts w:ascii="Times New Roman" w:hAnsi="Times New Roman"/>
                <w:sz w:val="28"/>
                <w:szCs w:val="28"/>
              </w:rPr>
              <w:t>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-202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4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ы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2CDF2A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23737" w:rsidRPr="004D0625" w14:paraId="7F2BCD03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3A382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14:paraId="200468B4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76E3" w14:textId="77777777" w:rsidR="00AB4F29" w:rsidRPr="004D0625" w:rsidRDefault="00023737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396421">
              <w:rPr>
                <w:rFonts w:ascii="Times New Roman" w:hAnsi="Times New Roman"/>
                <w:sz w:val="28"/>
                <w:szCs w:val="28"/>
              </w:rPr>
              <w:t>17918</w:t>
            </w:r>
            <w:r w:rsidR="00AB4F29" w:rsidRPr="004D0625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14:paraId="58AAD6D4" w14:textId="77777777" w:rsidR="00023737" w:rsidRPr="004D0625" w:rsidRDefault="00023737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 xml:space="preserve"> 0,0 тыс. рублей</w:t>
            </w:r>
          </w:p>
          <w:p w14:paraId="2D00603A" w14:textId="77777777" w:rsidR="00E92F7A" w:rsidRPr="004D0625" w:rsidRDefault="00023737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1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547C" w:rsidRPr="004D0625">
              <w:rPr>
                <w:rFonts w:ascii="Times New Roman" w:hAnsi="Times New Roman"/>
                <w:sz w:val="28"/>
                <w:szCs w:val="28"/>
              </w:rPr>
              <w:t>3518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,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>0 тыс. рублей</w:t>
            </w:r>
          </w:p>
          <w:p w14:paraId="0278696A" w14:textId="77777777" w:rsidR="00023737" w:rsidRPr="004D0625" w:rsidRDefault="00023737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315CC">
              <w:rPr>
                <w:rFonts w:ascii="Times New Roman" w:hAnsi="Times New Roman"/>
                <w:sz w:val="28"/>
                <w:szCs w:val="28"/>
              </w:rPr>
              <w:t>3000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>,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 тыс. рублей</w:t>
            </w:r>
          </w:p>
          <w:p w14:paraId="6070C0E7" w14:textId="77777777" w:rsidR="00E92F7A" w:rsidRPr="004D0625" w:rsidRDefault="00E92F7A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на 2023 год –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5CC">
              <w:rPr>
                <w:rFonts w:ascii="Times New Roman" w:hAnsi="Times New Roman"/>
                <w:sz w:val="28"/>
                <w:szCs w:val="28"/>
              </w:rPr>
              <w:t>60</w:t>
            </w:r>
            <w:r w:rsidR="00AB4F29" w:rsidRPr="004D0625">
              <w:rPr>
                <w:rFonts w:ascii="Times New Roman" w:hAnsi="Times New Roman"/>
                <w:sz w:val="28"/>
                <w:szCs w:val="28"/>
              </w:rPr>
              <w:t>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0,0 тыс. рублей</w:t>
            </w:r>
          </w:p>
          <w:p w14:paraId="60A53D01" w14:textId="77777777" w:rsidR="00E1547F" w:rsidRPr="004D0625" w:rsidRDefault="00E1547F" w:rsidP="00E154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на 2024 год – </w:t>
            </w:r>
            <w:r w:rsidR="00D315CC">
              <w:rPr>
                <w:rFonts w:ascii="Times New Roman" w:hAnsi="Times New Roman"/>
                <w:sz w:val="28"/>
                <w:szCs w:val="28"/>
              </w:rPr>
              <w:t>54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0,0 тыс. рублей</w:t>
            </w:r>
          </w:p>
          <w:p w14:paraId="3E222D19" w14:textId="77777777" w:rsidR="00E1547F" w:rsidRPr="004D0625" w:rsidRDefault="00E1547F" w:rsidP="002E4A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28FAD6" w14:textId="77777777" w:rsidR="00023737" w:rsidRPr="004D0625" w:rsidRDefault="00023737" w:rsidP="00E154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ных мероприятий осуществляется в пределах бюджетных ассигнований, предусмотренных решением Совета депутатов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Кисельнинское сельское поселение» Волховского муниципального района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нинградской области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о бюджете района на соответствующий период.  </w:t>
            </w:r>
          </w:p>
        </w:tc>
      </w:tr>
      <w:tr w:rsidR="00023737" w:rsidRPr="004D0625" w14:paraId="5624DBC9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4F429" w14:textId="77777777" w:rsidR="00023737" w:rsidRPr="004D0625" w:rsidRDefault="00023737" w:rsidP="002E4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икаторы)</w:t>
            </w:r>
          </w:p>
          <w:p w14:paraId="11F79D58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E147" w14:textId="77777777" w:rsidR="00023737" w:rsidRPr="004D0625" w:rsidRDefault="00023737" w:rsidP="002E4A8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- количество созданных новых мест (площадок) накопления твердых коммунальных отходов в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м образовании «Кисельнинское сельское поселение» Волховского муниципального района Ленинградской области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(шт);</w:t>
            </w:r>
          </w:p>
          <w:p w14:paraId="56DE565B" w14:textId="77777777" w:rsidR="00023737" w:rsidRPr="004D0625" w:rsidRDefault="00023737" w:rsidP="002E4A8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- количество и суммарный объем приобретенных контейнеров для оснащения мест (площадок) накопления твердых коммунальных отходов (шт);</w:t>
            </w:r>
          </w:p>
          <w:p w14:paraId="2AA3BAAD" w14:textId="77777777" w:rsidR="00023737" w:rsidRPr="004D0625" w:rsidRDefault="00023737" w:rsidP="002E4A8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- количество оснащенных контейнерами мест (площадок) накопления твердых коммунальных отходов (шт);</w:t>
            </w:r>
          </w:p>
          <w:p w14:paraId="663D3B9D" w14:textId="77777777" w:rsidR="00023737" w:rsidRPr="004D0625" w:rsidRDefault="00023737" w:rsidP="002E4A8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- количество благоустроенных существующих мест (площадок) накопления твердых коммунальных отходов в муниципальном  образовании 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 xml:space="preserve">«Кисельнинское сельское поселение» Волховского муниципального района Ленинградской области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(шт)</w:t>
            </w:r>
            <w:r w:rsidRPr="004D0625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</w:tc>
      </w:tr>
      <w:tr w:rsidR="00023737" w:rsidRPr="004D0625" w14:paraId="47DC7581" w14:textId="77777777" w:rsidTr="00261D1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0A17C" w14:textId="77777777" w:rsidR="00023737" w:rsidRPr="004D0625" w:rsidRDefault="00023737" w:rsidP="002E4A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E85E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окружающей среды в районе, улучшение санитарного и эстетического состояния населенных пунктов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, снижение негативного воздействия отходов производства и потребления на окружающую среду.</w:t>
            </w:r>
          </w:p>
          <w:p w14:paraId="29521B37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2. Повышение уровня экологической культуры у населения. </w:t>
            </w:r>
          </w:p>
          <w:p w14:paraId="4DEAE83E" w14:textId="77777777" w:rsidR="00023737" w:rsidRPr="004D0625" w:rsidRDefault="00023737" w:rsidP="002E4A84">
            <w:pPr>
              <w:tabs>
                <w:tab w:val="left" w:pos="50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</w:t>
            </w: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. Ликвидация мест несанкционированного размещения твердых коммунальных отходов</w:t>
            </w:r>
          </w:p>
        </w:tc>
      </w:tr>
    </w:tbl>
    <w:p w14:paraId="6F94ADAD" w14:textId="77777777" w:rsidR="00023737" w:rsidRPr="004D0625" w:rsidRDefault="00023737" w:rsidP="002E4A8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5D7C18E" w14:textId="77777777" w:rsidR="00023737" w:rsidRPr="004D0625" w:rsidRDefault="00023737" w:rsidP="002E4A84">
      <w:pPr>
        <w:widowControl w:val="0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СОДЕРЖАНИЕ ПРОБЛЕМЫ И ПРАВОВОЕ ОБОСНОВАНИЕ ПРОГРАММЫ</w:t>
      </w:r>
    </w:p>
    <w:p w14:paraId="31293A3B" w14:textId="77777777" w:rsidR="00023737" w:rsidRPr="004D0625" w:rsidRDefault="00023737" w:rsidP="002E4A84">
      <w:pPr>
        <w:widowControl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15ABB484" w14:textId="77777777" w:rsidR="00023737" w:rsidRPr="004D0625" w:rsidRDefault="00023737" w:rsidP="002E4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В состав </w:t>
      </w:r>
      <w:r w:rsidR="00C41A3A" w:rsidRPr="004D0625">
        <w:rPr>
          <w:rFonts w:ascii="Times New Roman" w:hAnsi="Times New Roman"/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/>
          <w:sz w:val="28"/>
          <w:szCs w:val="28"/>
        </w:rPr>
        <w:t xml:space="preserve"> входит </w:t>
      </w:r>
      <w:r w:rsidR="00C41A3A" w:rsidRPr="004D0625">
        <w:rPr>
          <w:rFonts w:ascii="Times New Roman" w:hAnsi="Times New Roman"/>
          <w:sz w:val="28"/>
          <w:szCs w:val="28"/>
        </w:rPr>
        <w:t>21</w:t>
      </w:r>
      <w:r w:rsidRPr="004D0625">
        <w:rPr>
          <w:rFonts w:ascii="Times New Roman" w:hAnsi="Times New Roman"/>
          <w:sz w:val="28"/>
          <w:szCs w:val="28"/>
        </w:rPr>
        <w:t xml:space="preserve"> населенных пунктов. Численность </w:t>
      </w:r>
      <w:r w:rsidR="00D315CC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4D0625">
        <w:rPr>
          <w:rFonts w:ascii="Times New Roman" w:hAnsi="Times New Roman"/>
          <w:sz w:val="28"/>
          <w:szCs w:val="28"/>
        </w:rPr>
        <w:t>населения на 01.01.20</w:t>
      </w:r>
      <w:r w:rsidR="00C41A3A" w:rsidRPr="004D0625">
        <w:rPr>
          <w:rFonts w:ascii="Times New Roman" w:hAnsi="Times New Roman"/>
          <w:sz w:val="28"/>
          <w:szCs w:val="28"/>
        </w:rPr>
        <w:t>2</w:t>
      </w:r>
      <w:r w:rsidR="00D315CC">
        <w:rPr>
          <w:rFonts w:ascii="Times New Roman" w:hAnsi="Times New Roman"/>
          <w:sz w:val="28"/>
          <w:szCs w:val="28"/>
        </w:rPr>
        <w:t>2</w:t>
      </w:r>
      <w:r w:rsidRPr="004D0625">
        <w:rPr>
          <w:rFonts w:ascii="Times New Roman" w:hAnsi="Times New Roman"/>
          <w:sz w:val="28"/>
          <w:szCs w:val="28"/>
        </w:rPr>
        <w:t xml:space="preserve"> года составляет </w:t>
      </w:r>
      <w:r w:rsidR="00D315CC">
        <w:rPr>
          <w:rFonts w:ascii="Times New Roman" w:hAnsi="Times New Roman"/>
          <w:sz w:val="28"/>
          <w:szCs w:val="28"/>
        </w:rPr>
        <w:t>2389</w:t>
      </w:r>
      <w:r w:rsidRPr="004D0625">
        <w:rPr>
          <w:rFonts w:ascii="Times New Roman" w:hAnsi="Times New Roman"/>
          <w:sz w:val="28"/>
          <w:szCs w:val="28"/>
        </w:rPr>
        <w:t xml:space="preserve"> человек. </w:t>
      </w:r>
    </w:p>
    <w:p w14:paraId="7738DF93" w14:textId="77777777" w:rsidR="00CE7442" w:rsidRDefault="00CE7442" w:rsidP="00CE744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По состоянию на 01.07.202</w:t>
      </w:r>
      <w:r>
        <w:rPr>
          <w:rFonts w:ascii="Times New Roman" w:hAnsi="Times New Roman"/>
          <w:sz w:val="28"/>
          <w:szCs w:val="28"/>
        </w:rPr>
        <w:t>2</w:t>
      </w:r>
      <w:r w:rsidRPr="004D062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здано 11</w:t>
      </w:r>
      <w:r w:rsidRPr="004D0625">
        <w:rPr>
          <w:rFonts w:ascii="Times New Roman" w:hAnsi="Times New Roman"/>
          <w:sz w:val="28"/>
          <w:szCs w:val="28"/>
        </w:rPr>
        <w:t xml:space="preserve"> мест (площадки) накопления твердых коммунальных отходов в следующих населенных пунктах муниципального образования «Кисельнинское сельское поселение» Волх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:</w:t>
      </w:r>
    </w:p>
    <w:p w14:paraId="5BE6105F" w14:textId="77777777" w:rsidR="00CE7442" w:rsidRDefault="00CE7442" w:rsidP="00CE744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исельня,</w:t>
      </w:r>
    </w:p>
    <w:p w14:paraId="240F0406" w14:textId="77777777" w:rsidR="00CE7442" w:rsidRDefault="00CE7442" w:rsidP="00CE744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.Сюрья,</w:t>
      </w:r>
    </w:p>
    <w:p w14:paraId="6F1A2927" w14:textId="77777777" w:rsidR="00CE7442" w:rsidRPr="004D0625" w:rsidRDefault="00CE7442" w:rsidP="00CE744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.Черноушево.</w:t>
      </w:r>
    </w:p>
    <w:p w14:paraId="59A9A83D" w14:textId="77777777" w:rsidR="00023737" w:rsidRPr="004D0625" w:rsidRDefault="00023737" w:rsidP="002E4A84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По состоянию на 01.07.20</w:t>
      </w:r>
      <w:r w:rsidR="00C41A3A" w:rsidRPr="004D0625">
        <w:rPr>
          <w:rFonts w:ascii="Times New Roman" w:hAnsi="Times New Roman"/>
          <w:sz w:val="28"/>
          <w:szCs w:val="28"/>
        </w:rPr>
        <w:t>2</w:t>
      </w:r>
      <w:r w:rsidR="00D315CC">
        <w:rPr>
          <w:rFonts w:ascii="Times New Roman" w:hAnsi="Times New Roman"/>
          <w:sz w:val="28"/>
          <w:szCs w:val="28"/>
        </w:rPr>
        <w:t>2</w:t>
      </w:r>
      <w:r w:rsidRPr="004D0625">
        <w:rPr>
          <w:rFonts w:ascii="Times New Roman" w:hAnsi="Times New Roman"/>
          <w:sz w:val="28"/>
          <w:szCs w:val="28"/>
        </w:rPr>
        <w:t xml:space="preserve"> года требуются места (площадки) накопления твердых коммунальных отходов в следующих населенных пунктах </w:t>
      </w:r>
      <w:r w:rsidR="00C41A3A" w:rsidRPr="004D0625">
        <w:rPr>
          <w:rFonts w:ascii="Times New Roman" w:hAnsi="Times New Roman"/>
          <w:sz w:val="28"/>
          <w:szCs w:val="28"/>
        </w:rPr>
        <w:t xml:space="preserve">муниципального образования «Кисельнинское сельское поселение» Волховского </w:t>
      </w:r>
      <w:r w:rsidR="00C41A3A" w:rsidRPr="004D0625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</w:t>
      </w:r>
      <w:r w:rsidRPr="004D0625">
        <w:rPr>
          <w:rFonts w:ascii="Times New Roman" w:hAnsi="Times New Roman"/>
          <w:sz w:val="28"/>
          <w:szCs w:val="28"/>
        </w:rPr>
        <w:t xml:space="preserve"> в количестве </w:t>
      </w:r>
      <w:r w:rsidR="00CE7442">
        <w:rPr>
          <w:rFonts w:ascii="Times New Roman" w:hAnsi="Times New Roman"/>
          <w:sz w:val="28"/>
          <w:szCs w:val="28"/>
        </w:rPr>
        <w:t>24</w:t>
      </w:r>
      <w:r w:rsidRPr="004D0625">
        <w:rPr>
          <w:rFonts w:ascii="Times New Roman" w:hAnsi="Times New Roman"/>
          <w:sz w:val="28"/>
          <w:szCs w:val="28"/>
        </w:rPr>
        <w:t>-х штук</w:t>
      </w:r>
      <w:r w:rsidR="00CE7442">
        <w:rPr>
          <w:rFonts w:ascii="Times New Roman" w:hAnsi="Times New Roman"/>
          <w:sz w:val="28"/>
          <w:szCs w:val="28"/>
        </w:rPr>
        <w:t>: деревни Кисельня, Пески, Соловьево, Сюрья, Лавния, Новая, Кипуя, Чаплино, Лужа, Голтово, Гнилки, Пали, Нурма, Кути, Селиверстово, Пурово.</w:t>
      </w:r>
    </w:p>
    <w:p w14:paraId="5CA81BBA" w14:textId="77777777" w:rsidR="00023737" w:rsidRPr="004D0625" w:rsidRDefault="00023737" w:rsidP="002E4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Для организации накопления отходов в соответствии с требованиями действующего законодательства необходимо создать </w:t>
      </w:r>
      <w:r w:rsidR="00CE7442">
        <w:rPr>
          <w:rFonts w:ascii="Times New Roman" w:hAnsi="Times New Roman"/>
          <w:sz w:val="28"/>
          <w:szCs w:val="28"/>
        </w:rPr>
        <w:t xml:space="preserve">24 </w:t>
      </w:r>
      <w:r w:rsidRPr="004D0625"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с размещением на них </w:t>
      </w:r>
      <w:r w:rsidR="00CE7442">
        <w:rPr>
          <w:rFonts w:ascii="Times New Roman" w:hAnsi="Times New Roman"/>
          <w:sz w:val="28"/>
          <w:szCs w:val="28"/>
        </w:rPr>
        <w:t>120</w:t>
      </w:r>
      <w:r w:rsidRPr="004D0625">
        <w:rPr>
          <w:rFonts w:ascii="Times New Roman" w:hAnsi="Times New Roman"/>
          <w:sz w:val="28"/>
          <w:szCs w:val="28"/>
        </w:rPr>
        <w:t xml:space="preserve"> </w:t>
      </w:r>
      <w:r w:rsidR="00CE7442">
        <w:rPr>
          <w:rFonts w:ascii="Times New Roman" w:hAnsi="Times New Roman"/>
          <w:sz w:val="28"/>
          <w:szCs w:val="28"/>
        </w:rPr>
        <w:t xml:space="preserve">металлических </w:t>
      </w:r>
      <w:r w:rsidRPr="004D0625">
        <w:rPr>
          <w:rFonts w:ascii="Times New Roman" w:hAnsi="Times New Roman"/>
          <w:sz w:val="28"/>
          <w:szCs w:val="28"/>
        </w:rPr>
        <w:t xml:space="preserve">контейнеров объемом </w:t>
      </w:r>
      <w:r w:rsidR="00CE7442">
        <w:rPr>
          <w:rFonts w:ascii="Times New Roman" w:hAnsi="Times New Roman"/>
          <w:sz w:val="28"/>
          <w:szCs w:val="28"/>
        </w:rPr>
        <w:t xml:space="preserve">по </w:t>
      </w:r>
      <w:r w:rsidRPr="004D0625">
        <w:rPr>
          <w:rFonts w:ascii="Times New Roman" w:hAnsi="Times New Roman"/>
          <w:sz w:val="28"/>
          <w:szCs w:val="28"/>
        </w:rPr>
        <w:t>0.75 куб.м.</w:t>
      </w:r>
    </w:p>
    <w:p w14:paraId="383C9A2B" w14:textId="77777777" w:rsidR="00023737" w:rsidRPr="004D0625" w:rsidRDefault="00023737" w:rsidP="002E4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Не все существующие в населенных пунктах места (площадки) накопления твердых коммунальных отходов оборудованы в соответствии с требованиями законодательства в области санитарно-эпидемиологического благополучия населения. </w:t>
      </w:r>
    </w:p>
    <w:p w14:paraId="07F3372B" w14:textId="77777777" w:rsidR="00023737" w:rsidRPr="004D0625" w:rsidRDefault="00023737" w:rsidP="002E4A84">
      <w:pPr>
        <w:tabs>
          <w:tab w:val="left" w:pos="660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деятельности органов местного самоуправления </w:t>
      </w:r>
      <w:r w:rsidR="00C41A3A" w:rsidRPr="004D0625">
        <w:rPr>
          <w:rFonts w:ascii="Times New Roman" w:hAnsi="Times New Roman"/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</w:t>
      </w:r>
      <w:r w:rsidRPr="004D0625">
        <w:rPr>
          <w:rFonts w:ascii="Times New Roman" w:hAnsi="Times New Roman"/>
          <w:sz w:val="28"/>
          <w:szCs w:val="28"/>
        </w:rPr>
        <w:t>в области охраны окружающей среды, а также устанавливает перечень неотложных мероприятий по улучшению качества окружающей среды и уменьшению экологической нагрузки.</w:t>
      </w:r>
    </w:p>
    <w:p w14:paraId="18983468" w14:textId="77777777" w:rsidR="00CE7442" w:rsidRDefault="00CE7442" w:rsidP="002E4A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1F2DB5" w14:textId="77777777" w:rsidR="00023737" w:rsidRPr="004D0625" w:rsidRDefault="00023737" w:rsidP="002E4A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  <w:lang w:val="en-US"/>
        </w:rPr>
        <w:t>II</w:t>
      </w:r>
      <w:r w:rsidRPr="004D0625">
        <w:rPr>
          <w:rFonts w:ascii="Times New Roman" w:hAnsi="Times New Roman"/>
          <w:sz w:val="28"/>
          <w:szCs w:val="28"/>
        </w:rPr>
        <w:t>.ЦЕЛИ И ЗАДАЧИ ПРОГРАММЫ</w:t>
      </w:r>
    </w:p>
    <w:p w14:paraId="21294DE0" w14:textId="77777777" w:rsidR="00023737" w:rsidRPr="004D0625" w:rsidRDefault="00023737" w:rsidP="002E4A8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Целью реализации программы является с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облюдение законодательства в области обращения с отходами, </w:t>
      </w:r>
      <w:r w:rsidRPr="004D0625">
        <w:rPr>
          <w:rFonts w:ascii="Times New Roman" w:hAnsi="Times New Roman"/>
          <w:sz w:val="28"/>
          <w:szCs w:val="28"/>
        </w:rPr>
        <w:t>улучшение состояния окружающей среды в районе, повышение уровня экологической культуры у населения</w:t>
      </w:r>
      <w:r w:rsidRPr="004D0625">
        <w:rPr>
          <w:rFonts w:ascii="Times New Roman" w:eastAsia="Calibri" w:hAnsi="Times New Roman"/>
          <w:sz w:val="28"/>
          <w:szCs w:val="28"/>
        </w:rPr>
        <w:t>.</w:t>
      </w:r>
    </w:p>
    <w:p w14:paraId="489D4B0A" w14:textId="77777777" w:rsidR="00023737" w:rsidRPr="004D0625" w:rsidRDefault="00023737" w:rsidP="002E4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определены основные задачи</w:t>
      </w:r>
      <w:r w:rsidRPr="004D0625">
        <w:rPr>
          <w:rFonts w:ascii="Times New Roman" w:hAnsi="Times New Roman" w:cs="Times New Roman"/>
          <w:sz w:val="28"/>
          <w:szCs w:val="28"/>
        </w:rPr>
        <w:t>:</w:t>
      </w:r>
    </w:p>
    <w:p w14:paraId="55548F1B" w14:textId="77777777" w:rsidR="00023737" w:rsidRPr="004D0625" w:rsidRDefault="00023737" w:rsidP="002E4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Улучшение экологической ситуации в поселении обращения с отходами в рамках исполнения полномочия органа местного самоуправлени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2802DBCC" w14:textId="77777777" w:rsidR="00023737" w:rsidRPr="004D0625" w:rsidRDefault="00023737" w:rsidP="002E4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района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предусматривается в следующих формах:</w:t>
      </w:r>
    </w:p>
    <w:p w14:paraId="10B6E48C" w14:textId="77777777" w:rsidR="00023737" w:rsidRPr="004D0625" w:rsidRDefault="00023737" w:rsidP="002E4A84">
      <w:pPr>
        <w:spacing w:after="0" w:line="240" w:lineRule="auto"/>
        <w:ind w:right="294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- создание новых мест (площадок) накопления твердых коммунальных отходов в </w:t>
      </w:r>
      <w:r w:rsidR="00C41A3A" w:rsidRPr="004D0625">
        <w:rPr>
          <w:rFonts w:ascii="Times New Roman" w:hAnsi="Times New Roman"/>
          <w:sz w:val="28"/>
          <w:szCs w:val="28"/>
        </w:rPr>
        <w:t>муниципальном образовании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/>
          <w:sz w:val="28"/>
          <w:szCs w:val="28"/>
        </w:rPr>
        <w:t>;</w:t>
      </w:r>
    </w:p>
    <w:p w14:paraId="536A949E" w14:textId="77777777" w:rsidR="00023737" w:rsidRPr="004D0625" w:rsidRDefault="00023737" w:rsidP="002E4A84">
      <w:pPr>
        <w:spacing w:after="0" w:line="240" w:lineRule="auto"/>
        <w:ind w:right="294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- оснащение контейнерами мест (площадок) накопления твердых коммунальных отходов;</w:t>
      </w:r>
    </w:p>
    <w:p w14:paraId="3AD44F5C" w14:textId="77777777" w:rsidR="00023737" w:rsidRPr="004D0625" w:rsidRDefault="00023737" w:rsidP="002E4A84">
      <w:pPr>
        <w:spacing w:after="0" w:line="240" w:lineRule="auto"/>
        <w:ind w:right="294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- благоустройство существующих мест (площадок) накопления твердых коммунальных отходов в </w:t>
      </w:r>
      <w:r w:rsidR="00C41A3A" w:rsidRPr="004D0625">
        <w:rPr>
          <w:rFonts w:ascii="Times New Roman" w:hAnsi="Times New Roman"/>
          <w:sz w:val="28"/>
          <w:szCs w:val="28"/>
        </w:rPr>
        <w:t>муниципальном образовании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/>
          <w:sz w:val="28"/>
          <w:szCs w:val="28"/>
        </w:rPr>
        <w:t>.</w:t>
      </w:r>
    </w:p>
    <w:p w14:paraId="7DF54DB7" w14:textId="77777777" w:rsidR="00023737" w:rsidRPr="004D0625" w:rsidRDefault="00023737" w:rsidP="002E4A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  <w:lang w:val="en-US"/>
        </w:rPr>
        <w:t>III</w:t>
      </w:r>
      <w:r w:rsidRPr="004D0625">
        <w:rPr>
          <w:rFonts w:ascii="Times New Roman" w:hAnsi="Times New Roman"/>
          <w:sz w:val="28"/>
          <w:szCs w:val="28"/>
        </w:rPr>
        <w:t>. СРОКИ РЕАЛИЗАЦИИ ПРОГРАММЫ</w:t>
      </w:r>
    </w:p>
    <w:p w14:paraId="46B368C1" w14:textId="77777777" w:rsidR="00023737" w:rsidRPr="004D0625" w:rsidRDefault="00023737" w:rsidP="002E4A8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1547F" w:rsidRPr="004D0625">
        <w:rPr>
          <w:rFonts w:ascii="Times New Roman" w:hAnsi="Times New Roman"/>
          <w:sz w:val="28"/>
          <w:szCs w:val="28"/>
        </w:rPr>
        <w:t>5</w:t>
      </w:r>
      <w:r w:rsidRPr="004D0625">
        <w:rPr>
          <w:rFonts w:ascii="Times New Roman" w:hAnsi="Times New Roman"/>
          <w:sz w:val="28"/>
          <w:szCs w:val="28"/>
        </w:rPr>
        <w:t xml:space="preserve"> </w:t>
      </w:r>
      <w:r w:rsidR="00E1547F" w:rsidRPr="004D0625">
        <w:rPr>
          <w:rFonts w:ascii="Times New Roman" w:hAnsi="Times New Roman"/>
          <w:sz w:val="28"/>
          <w:szCs w:val="28"/>
        </w:rPr>
        <w:t>лет</w:t>
      </w:r>
      <w:r w:rsidRPr="004D0625">
        <w:rPr>
          <w:rFonts w:ascii="Times New Roman" w:hAnsi="Times New Roman"/>
          <w:sz w:val="28"/>
          <w:szCs w:val="28"/>
        </w:rPr>
        <w:t>: 20</w:t>
      </w:r>
      <w:r w:rsidR="00C41A3A" w:rsidRPr="004D0625">
        <w:rPr>
          <w:rFonts w:ascii="Times New Roman" w:hAnsi="Times New Roman"/>
          <w:sz w:val="28"/>
          <w:szCs w:val="28"/>
        </w:rPr>
        <w:t>20</w:t>
      </w:r>
      <w:r w:rsidRPr="004D0625">
        <w:rPr>
          <w:rFonts w:ascii="Times New Roman" w:hAnsi="Times New Roman"/>
          <w:sz w:val="28"/>
          <w:szCs w:val="28"/>
        </w:rPr>
        <w:t>-202</w:t>
      </w:r>
      <w:r w:rsidR="00E1547F" w:rsidRPr="004D0625">
        <w:rPr>
          <w:rFonts w:ascii="Times New Roman" w:hAnsi="Times New Roman"/>
          <w:sz w:val="28"/>
          <w:szCs w:val="28"/>
        </w:rPr>
        <w:t>4</w:t>
      </w:r>
      <w:r w:rsidRPr="004D0625">
        <w:rPr>
          <w:rFonts w:ascii="Times New Roman" w:hAnsi="Times New Roman"/>
          <w:sz w:val="28"/>
          <w:szCs w:val="28"/>
        </w:rPr>
        <w:t xml:space="preserve"> гг.</w:t>
      </w:r>
    </w:p>
    <w:p w14:paraId="6BC696F1" w14:textId="77777777" w:rsidR="00023737" w:rsidRPr="004D0625" w:rsidRDefault="00023737" w:rsidP="002E4A8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Основные усилия и средства направляются на выполнение мероприятий и решение поставленных задач.</w:t>
      </w:r>
    </w:p>
    <w:p w14:paraId="3C998BCB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Выполнение установленных сроков реализации Программы обеспечивается системой программных мероприятий. Прекращение реализации Программы </w:t>
      </w:r>
      <w:r w:rsidRPr="004D0625">
        <w:rPr>
          <w:rFonts w:ascii="Times New Roman" w:hAnsi="Times New Roman"/>
          <w:sz w:val="28"/>
          <w:szCs w:val="28"/>
        </w:rPr>
        <w:lastRenderedPageBreak/>
        <w:t>производится в случаях прекращения финансирования Программы или достижения целевых показателей Программы.</w:t>
      </w:r>
    </w:p>
    <w:p w14:paraId="6994C87B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BDBF971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06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4D06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. СИСТЕМА ПРОГРАММНЫХ МЕРОПРИЯТИЙ</w:t>
      </w:r>
    </w:p>
    <w:p w14:paraId="10FD26F7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693"/>
        <w:gridCol w:w="1134"/>
        <w:gridCol w:w="2410"/>
      </w:tblGrid>
      <w:tr w:rsidR="00023737" w:rsidRPr="004D0625" w14:paraId="2C0A7808" w14:textId="77777777" w:rsidTr="00D63C54">
        <w:trPr>
          <w:trHeight w:val="1296"/>
        </w:trPr>
        <w:tc>
          <w:tcPr>
            <w:tcW w:w="1843" w:type="dxa"/>
            <w:vAlign w:val="center"/>
          </w:tcPr>
          <w:p w14:paraId="5ACC8D13" w14:textId="77777777" w:rsidR="00023737" w:rsidRPr="004D0625" w:rsidRDefault="00023737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1985" w:type="dxa"/>
            <w:vAlign w:val="center"/>
          </w:tcPr>
          <w:p w14:paraId="744CE658" w14:textId="77777777" w:rsidR="00023737" w:rsidRPr="00117BC1" w:rsidRDefault="00023737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7BC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117BC1" w:rsidRPr="00117B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</w:t>
            </w:r>
            <w:r w:rsidR="00117B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</w:t>
            </w:r>
            <w:r w:rsidR="00117BC1" w:rsidRPr="00117B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цессных мероприятий</w:t>
            </w:r>
          </w:p>
        </w:tc>
        <w:tc>
          <w:tcPr>
            <w:tcW w:w="2693" w:type="dxa"/>
            <w:vAlign w:val="center"/>
          </w:tcPr>
          <w:p w14:paraId="452DB302" w14:textId="77777777" w:rsidR="00023737" w:rsidRPr="004D0625" w:rsidRDefault="00023737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Показатели (индикаторы)</w:t>
            </w:r>
          </w:p>
        </w:tc>
        <w:tc>
          <w:tcPr>
            <w:tcW w:w="1134" w:type="dxa"/>
            <w:vAlign w:val="center"/>
          </w:tcPr>
          <w:p w14:paraId="05392314" w14:textId="77777777" w:rsidR="00023737" w:rsidRPr="004D0625" w:rsidRDefault="00023737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</w:tcPr>
          <w:p w14:paraId="7C037773" w14:textId="77777777" w:rsidR="00023737" w:rsidRPr="004D0625" w:rsidRDefault="00023737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 мероприятия</w:t>
            </w:r>
          </w:p>
        </w:tc>
      </w:tr>
      <w:tr w:rsidR="00023737" w:rsidRPr="004D0625" w14:paraId="77F39A12" w14:textId="77777777" w:rsidTr="00D63C54">
        <w:tc>
          <w:tcPr>
            <w:tcW w:w="1843" w:type="dxa"/>
            <w:vAlign w:val="center"/>
          </w:tcPr>
          <w:p w14:paraId="28AB8B1F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 в области обращения с отходами</w:t>
            </w:r>
          </w:p>
        </w:tc>
        <w:tc>
          <w:tcPr>
            <w:tcW w:w="1985" w:type="dxa"/>
            <w:vAlign w:val="center"/>
          </w:tcPr>
          <w:p w14:paraId="5804F149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мест (площадок) накопления твердых коммунальных отходов  </w:t>
            </w:r>
          </w:p>
        </w:tc>
        <w:tc>
          <w:tcPr>
            <w:tcW w:w="2693" w:type="dxa"/>
            <w:vAlign w:val="center"/>
          </w:tcPr>
          <w:p w14:paraId="50A9733B" w14:textId="77777777" w:rsidR="00023737" w:rsidRPr="004D0625" w:rsidRDefault="00023737" w:rsidP="00D63C5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1.Количество созданных новых мест (площадок) накопления твердых коммунальных отходов в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«Кисельнинское сельское поселение» Волховского муниципального района Ленинградской области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-</w:t>
            </w:r>
            <w:r w:rsidR="00D63C5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0FB685FD" w14:textId="77777777" w:rsidR="00E1547F" w:rsidRPr="004D0625" w:rsidRDefault="00023737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="00E92F7A"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-202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83EEF6F" w14:textId="77777777" w:rsidR="00023737" w:rsidRPr="004D0625" w:rsidRDefault="00023737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vAlign w:val="center"/>
          </w:tcPr>
          <w:p w14:paraId="51745BD3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</w:p>
        </w:tc>
      </w:tr>
      <w:tr w:rsidR="00023737" w:rsidRPr="004D0625" w14:paraId="0CB6377D" w14:textId="77777777" w:rsidTr="00D63C54">
        <w:trPr>
          <w:trHeight w:val="1304"/>
        </w:trPr>
        <w:tc>
          <w:tcPr>
            <w:tcW w:w="1843" w:type="dxa"/>
            <w:vAlign w:val="center"/>
          </w:tcPr>
          <w:p w14:paraId="576A9E5F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04A89D7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696C317" w14:textId="77777777" w:rsidR="00023737" w:rsidRPr="004D0625" w:rsidRDefault="00023737" w:rsidP="002E4A84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Количество/</w:t>
            </w:r>
          </w:p>
          <w:p w14:paraId="50C715DB" w14:textId="77777777" w:rsidR="00023737" w:rsidRPr="004D0625" w:rsidRDefault="00023737" w:rsidP="00D63C54">
            <w:pPr>
              <w:pStyle w:val="HEADERTEX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рный объем приобретенных  контейнеров для оснащения мест (площадок) накопления твердых коммунальных отходов-</w:t>
            </w:r>
            <w:r w:rsidR="00D63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6</w:t>
            </w:r>
          </w:p>
        </w:tc>
        <w:tc>
          <w:tcPr>
            <w:tcW w:w="1134" w:type="dxa"/>
            <w:vAlign w:val="center"/>
          </w:tcPr>
          <w:p w14:paraId="009E5DDC" w14:textId="77777777" w:rsidR="00023737" w:rsidRPr="004D0625" w:rsidRDefault="00023737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-202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4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56837898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3737" w:rsidRPr="004D0625" w14:paraId="761C24E1" w14:textId="77777777" w:rsidTr="00D63C54">
        <w:trPr>
          <w:trHeight w:val="473"/>
        </w:trPr>
        <w:tc>
          <w:tcPr>
            <w:tcW w:w="1843" w:type="dxa"/>
            <w:vAlign w:val="center"/>
          </w:tcPr>
          <w:p w14:paraId="457B744D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C298929" w14:textId="77777777" w:rsidR="00023737" w:rsidRPr="004D0625" w:rsidRDefault="00023737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07FC5E8" w14:textId="77777777" w:rsidR="00023737" w:rsidRPr="004D0625" w:rsidRDefault="00023737" w:rsidP="00D63C54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Количество оснащенных контейнерами мест (площадок) накопления твердых коммунальных отходов-</w:t>
            </w:r>
            <w:r w:rsidR="00D63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50D83138" w14:textId="77777777" w:rsidR="00E1547F" w:rsidRPr="004D0625" w:rsidRDefault="00023737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-202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0E50651" w14:textId="77777777" w:rsidR="00023737" w:rsidRPr="004D0625" w:rsidRDefault="00023737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г.г</w:t>
            </w:r>
          </w:p>
        </w:tc>
        <w:tc>
          <w:tcPr>
            <w:tcW w:w="2410" w:type="dxa"/>
            <w:vAlign w:val="center"/>
          </w:tcPr>
          <w:p w14:paraId="3D300427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Кисельнинское сельское поселение» Волховского муниципального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lastRenderedPageBreak/>
              <w:t>района Ленинградской области</w:t>
            </w:r>
          </w:p>
        </w:tc>
      </w:tr>
      <w:tr w:rsidR="00023737" w:rsidRPr="004D0625" w14:paraId="3AE7F37E" w14:textId="77777777" w:rsidTr="00D63C54">
        <w:trPr>
          <w:trHeight w:val="5732"/>
        </w:trPr>
        <w:tc>
          <w:tcPr>
            <w:tcW w:w="1843" w:type="dxa"/>
            <w:vAlign w:val="center"/>
          </w:tcPr>
          <w:p w14:paraId="30BFCE57" w14:textId="77777777" w:rsidR="00023737" w:rsidRPr="004D0625" w:rsidRDefault="00023737" w:rsidP="002E4A8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5BAA29" w14:textId="77777777" w:rsidR="00023737" w:rsidRPr="004D0625" w:rsidRDefault="00023737" w:rsidP="002E4A84">
            <w:pPr>
              <w:pStyle w:val="HEADERTEX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C9BB678" w14:textId="77777777" w:rsidR="00023737" w:rsidRPr="004D0625" w:rsidRDefault="00023737" w:rsidP="00D63C54">
            <w:pPr>
              <w:pStyle w:val="HEADERTEX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Количество благоустроенных существующих мест (площадок) накопления твердых коммунальных отходов в </w:t>
            </w:r>
            <w:r w:rsidR="00C41A3A"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Кисельнинское сельское поселение» Волховского муниципального района Ленинградской области </w:t>
            </w: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63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B3EFAF" w14:textId="77777777" w:rsidR="00023737" w:rsidRPr="004D0625" w:rsidRDefault="00023737" w:rsidP="00E1547F">
            <w:pPr>
              <w:pStyle w:val="ad"/>
              <w:ind w:left="-141" w:firstLine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4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7DFF0175" w14:textId="77777777" w:rsidR="00023737" w:rsidRPr="004D0625" w:rsidRDefault="00023737" w:rsidP="002E4A84">
            <w:pPr>
              <w:tabs>
                <w:tab w:val="left" w:pos="5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41A3A" w:rsidRPr="004D0625">
              <w:rPr>
                <w:rFonts w:ascii="Times New Roman" w:hAnsi="Times New Roman"/>
                <w:sz w:val="28"/>
                <w:szCs w:val="28"/>
              </w:rPr>
              <w:t>муниципального образования «Кисельнинское сельское поселение» Волховского муниципального района Ленинградской области</w:t>
            </w:r>
          </w:p>
        </w:tc>
      </w:tr>
    </w:tbl>
    <w:p w14:paraId="6F750AB4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2884BD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792F7C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625">
        <w:rPr>
          <w:rFonts w:ascii="Times New Roman" w:hAnsi="Times New Roman" w:cs="Times New Roman"/>
          <w:sz w:val="28"/>
          <w:szCs w:val="28"/>
        </w:rPr>
        <w:t>. ФИНАНСОВОЕ ОБЕСПЕЧЕНИЕ РЕАЛИЗАЦИИ ПРОГРАММЫ</w:t>
      </w:r>
    </w:p>
    <w:p w14:paraId="551F8661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732B61" w14:textId="77777777" w:rsidR="00023737" w:rsidRPr="004D0625" w:rsidRDefault="00023737" w:rsidP="002E4A84">
      <w:pPr>
        <w:pStyle w:val="a4"/>
        <w:spacing w:before="0" w:after="0"/>
        <w:ind w:firstLine="720"/>
        <w:jc w:val="both"/>
        <w:rPr>
          <w:sz w:val="28"/>
          <w:szCs w:val="28"/>
        </w:rPr>
      </w:pPr>
      <w:r w:rsidRPr="004D0625">
        <w:rPr>
          <w:sz w:val="28"/>
          <w:szCs w:val="28"/>
        </w:rPr>
        <w:t xml:space="preserve">Финансирование данной программы осуществляется в объёмах, установленных решением Собрания депутатов </w:t>
      </w:r>
      <w:r w:rsidR="00C41A3A" w:rsidRPr="004D0625">
        <w:rPr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4D0625">
        <w:rPr>
          <w:sz w:val="28"/>
          <w:szCs w:val="28"/>
        </w:rPr>
        <w:t xml:space="preserve"> о бюджете на очередной финансовый год и плановый период, подлежащих корректировке с учетом выделенных объемов финансирования.</w:t>
      </w:r>
    </w:p>
    <w:p w14:paraId="1E53F08C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5057"/>
        <w:gridCol w:w="1702"/>
        <w:gridCol w:w="895"/>
        <w:gridCol w:w="126"/>
        <w:gridCol w:w="932"/>
        <w:gridCol w:w="769"/>
        <w:gridCol w:w="769"/>
      </w:tblGrid>
      <w:tr w:rsidR="00E1547F" w:rsidRPr="004D0625" w14:paraId="6524751D" w14:textId="77777777" w:rsidTr="00D63C54">
        <w:trPr>
          <w:trHeight w:val="483"/>
          <w:jc w:val="right"/>
        </w:trPr>
        <w:tc>
          <w:tcPr>
            <w:tcW w:w="426" w:type="dxa"/>
            <w:vMerge w:val="restart"/>
            <w:vAlign w:val="center"/>
          </w:tcPr>
          <w:p w14:paraId="153FE934" w14:textId="77777777" w:rsidR="00E1547F" w:rsidRPr="004D0625" w:rsidRDefault="00E1547F" w:rsidP="002E4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057" w:type="dxa"/>
            <w:vMerge w:val="restart"/>
            <w:vAlign w:val="center"/>
          </w:tcPr>
          <w:p w14:paraId="4FE22829" w14:textId="77777777" w:rsidR="00E1547F" w:rsidRPr="00117BC1" w:rsidRDefault="00E1547F" w:rsidP="002E4A84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17BC1" w:rsidRPr="00117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а процессных мероприятий</w:t>
            </w:r>
            <w:r w:rsidRPr="00117BC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02" w:type="dxa"/>
            <w:vMerge w:val="restart"/>
            <w:vAlign w:val="center"/>
          </w:tcPr>
          <w:p w14:paraId="322B968B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895" w:type="dxa"/>
          </w:tcPr>
          <w:p w14:paraId="4D3B30AE" w14:textId="77777777" w:rsidR="00E1547F" w:rsidRPr="004D0625" w:rsidRDefault="00E1547F" w:rsidP="002E4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4"/>
            <w:vAlign w:val="center"/>
          </w:tcPr>
          <w:p w14:paraId="72C76969" w14:textId="77777777" w:rsidR="00E1547F" w:rsidRPr="004D0625" w:rsidRDefault="00E1547F" w:rsidP="002E4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,</w:t>
            </w:r>
          </w:p>
          <w:p w14:paraId="6723D80E" w14:textId="77777777" w:rsidR="00E1547F" w:rsidRPr="004D0625" w:rsidRDefault="00E1547F" w:rsidP="002E4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E1547F" w:rsidRPr="004D0625" w14:paraId="7175E3E9" w14:textId="77777777" w:rsidTr="00D63C54">
        <w:trPr>
          <w:trHeight w:val="143"/>
          <w:jc w:val="right"/>
        </w:trPr>
        <w:tc>
          <w:tcPr>
            <w:tcW w:w="426" w:type="dxa"/>
            <w:vMerge/>
            <w:vAlign w:val="center"/>
          </w:tcPr>
          <w:p w14:paraId="42ADC62E" w14:textId="77777777" w:rsidR="00E1547F" w:rsidRPr="004D0625" w:rsidRDefault="00E1547F" w:rsidP="002E4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7" w:type="dxa"/>
            <w:vMerge/>
            <w:vAlign w:val="center"/>
          </w:tcPr>
          <w:p w14:paraId="1F98BB17" w14:textId="77777777" w:rsidR="00E1547F" w:rsidRPr="004D0625" w:rsidRDefault="00E1547F" w:rsidP="002E4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414E15CE" w14:textId="77777777" w:rsidR="00E1547F" w:rsidRPr="004D0625" w:rsidRDefault="00E1547F" w:rsidP="002E4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BA75F5E" w14:textId="77777777" w:rsidR="00E1547F" w:rsidRPr="004D0625" w:rsidRDefault="00E1547F" w:rsidP="00E15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32" w:type="dxa"/>
          </w:tcPr>
          <w:p w14:paraId="0F0289B2" w14:textId="77777777" w:rsidR="00E1547F" w:rsidRPr="004D0625" w:rsidRDefault="00E1547F" w:rsidP="00E15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769" w:type="dxa"/>
          </w:tcPr>
          <w:p w14:paraId="6F691E8B" w14:textId="77777777" w:rsidR="00E1547F" w:rsidRPr="004D0625" w:rsidRDefault="00E1547F" w:rsidP="00E1547F">
            <w:pPr>
              <w:pStyle w:val="ConsPlusNormal"/>
              <w:ind w:left="-62" w:right="-14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769" w:type="dxa"/>
          </w:tcPr>
          <w:p w14:paraId="2EC5B322" w14:textId="77777777" w:rsidR="00E1547F" w:rsidRPr="004D0625" w:rsidRDefault="00E1547F" w:rsidP="002E4A84">
            <w:pPr>
              <w:pStyle w:val="ConsPlusNormal"/>
              <w:ind w:left="-62" w:right="-14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E1547F" w:rsidRPr="004D0625" w14:paraId="71D19C6E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52B54333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57" w:type="dxa"/>
            <w:vAlign w:val="center"/>
          </w:tcPr>
          <w:p w14:paraId="0EDFE88D" w14:textId="77777777" w:rsidR="00E1547F" w:rsidRPr="004D0625" w:rsidRDefault="00E1547F" w:rsidP="00D63C54">
            <w:pPr>
              <w:spacing w:after="0" w:line="240" w:lineRule="auto"/>
              <w:ind w:right="29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Мероприятие: Создание новых мест (площадок) накопления твердых коммунальных отходов в </w:t>
            </w:r>
            <w:r w:rsidR="00117BC1">
              <w:rPr>
                <w:rFonts w:ascii="Times New Roman" w:hAnsi="Times New Roman"/>
                <w:sz w:val="28"/>
                <w:szCs w:val="28"/>
              </w:rPr>
              <w:t>м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униципальном образовании «Кисельнинское сельское поселение» Волховского муниципального района Ленинградской области (</w:t>
            </w:r>
            <w:r w:rsidR="00D63C54">
              <w:rPr>
                <w:rFonts w:ascii="Times New Roman" w:hAnsi="Times New Roman"/>
                <w:sz w:val="28"/>
                <w:szCs w:val="28"/>
              </w:rPr>
              <w:t>35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1702" w:type="dxa"/>
            <w:vAlign w:val="center"/>
          </w:tcPr>
          <w:p w14:paraId="3EE927B7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«Кисельнинское сельское поселение» Волховского </w:t>
            </w:r>
            <w:r w:rsidRPr="004D06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  <w:r w:rsidR="00396421">
              <w:rPr>
                <w:rFonts w:ascii="Times New Roman" w:hAnsi="Times New Roman"/>
                <w:sz w:val="28"/>
                <w:szCs w:val="28"/>
              </w:rPr>
              <w:t>, тыс.руб.</w:t>
            </w:r>
          </w:p>
          <w:p w14:paraId="11A55DB1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0080A59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48,2</w:t>
            </w:r>
          </w:p>
        </w:tc>
        <w:tc>
          <w:tcPr>
            <w:tcW w:w="932" w:type="dxa"/>
            <w:vAlign w:val="center"/>
          </w:tcPr>
          <w:p w14:paraId="1F81B0E8" w14:textId="77777777" w:rsidR="00E1547F" w:rsidRPr="004D0625" w:rsidRDefault="00D63C54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69" w:type="dxa"/>
            <w:vAlign w:val="center"/>
          </w:tcPr>
          <w:p w14:paraId="4D6C6D14" w14:textId="77777777" w:rsidR="00E1547F" w:rsidRPr="004D0625" w:rsidRDefault="00D63C54" w:rsidP="00464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14:paraId="53A165F7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02</w:t>
            </w:r>
          </w:p>
        </w:tc>
      </w:tr>
      <w:tr w:rsidR="00E1547F" w:rsidRPr="004D0625" w14:paraId="4ED4E33B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116B10CA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  <w:vAlign w:val="center"/>
          </w:tcPr>
          <w:p w14:paraId="536FCD5A" w14:textId="77777777" w:rsidR="00E1547F" w:rsidRPr="004D0625" w:rsidRDefault="00E1547F" w:rsidP="002E4A8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325E9D7" w14:textId="77777777" w:rsidR="00E1547F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Ленинградской области</w:t>
            </w:r>
          </w:p>
          <w:p w14:paraId="60887F0C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14:paraId="6F7ED410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F9A5F73" w14:textId="77777777" w:rsidR="00E1547F" w:rsidRPr="004D0625" w:rsidRDefault="00E1547F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  <w:lang w:eastAsia="ar-SA"/>
              </w:rPr>
              <w:t>1819,8</w:t>
            </w:r>
          </w:p>
        </w:tc>
        <w:tc>
          <w:tcPr>
            <w:tcW w:w="932" w:type="dxa"/>
            <w:vAlign w:val="center"/>
          </w:tcPr>
          <w:p w14:paraId="104C9F83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40</w:t>
            </w:r>
          </w:p>
        </w:tc>
        <w:tc>
          <w:tcPr>
            <w:tcW w:w="769" w:type="dxa"/>
            <w:vAlign w:val="center"/>
          </w:tcPr>
          <w:p w14:paraId="66902B3F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0</w:t>
            </w:r>
          </w:p>
        </w:tc>
        <w:tc>
          <w:tcPr>
            <w:tcW w:w="769" w:type="dxa"/>
            <w:vAlign w:val="center"/>
          </w:tcPr>
          <w:p w14:paraId="43D7F4BE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8</w:t>
            </w:r>
          </w:p>
        </w:tc>
      </w:tr>
      <w:tr w:rsidR="00E1547F" w:rsidRPr="004D0625" w14:paraId="0C0E5F2C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581E2FD7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57" w:type="dxa"/>
            <w:vAlign w:val="center"/>
          </w:tcPr>
          <w:p w14:paraId="191E2A0B" w14:textId="77777777" w:rsidR="00E1547F" w:rsidRPr="004D0625" w:rsidRDefault="00E1547F" w:rsidP="00D63C54">
            <w:pPr>
              <w:spacing w:after="0" w:line="240" w:lineRule="auto"/>
              <w:ind w:right="29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117BC1">
              <w:rPr>
                <w:rFonts w:ascii="Times New Roman" w:hAnsi="Times New Roman"/>
                <w:sz w:val="28"/>
                <w:szCs w:val="28"/>
              </w:rPr>
              <w:t xml:space="preserve">: Приобретение контейнеров для сбора твердых коммунальных отходов: (объём 0.75куб.м – </w:t>
            </w:r>
            <w:r w:rsidR="00D63C54">
              <w:rPr>
                <w:rFonts w:ascii="Times New Roman" w:hAnsi="Times New Roman"/>
                <w:sz w:val="28"/>
                <w:szCs w:val="28"/>
              </w:rPr>
              <w:t>246</w:t>
            </w:r>
            <w:r w:rsidRPr="00117BC1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2" w:type="dxa"/>
            <w:vAlign w:val="center"/>
          </w:tcPr>
          <w:p w14:paraId="353FA0CB" w14:textId="77777777" w:rsidR="00E1547F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  <w:r w:rsidR="00D63C5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65085972" w14:textId="77777777" w:rsidR="00D63C54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Ленинградской области</w:t>
            </w:r>
          </w:p>
          <w:p w14:paraId="0C5C521E" w14:textId="77777777" w:rsidR="00396421" w:rsidRPr="004D0625" w:rsidRDefault="00396421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14:paraId="4CC70B5C" w14:textId="77777777" w:rsidR="00D63C54" w:rsidRPr="004D0625" w:rsidRDefault="00D63C54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B0BA6AF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932" w:type="dxa"/>
            <w:vAlign w:val="center"/>
          </w:tcPr>
          <w:p w14:paraId="59064E61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69" w:type="dxa"/>
            <w:vAlign w:val="center"/>
          </w:tcPr>
          <w:p w14:paraId="61F9D207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14:paraId="47FB3ADF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1547F" w:rsidRPr="004D0625" w14:paraId="567D31DF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1E65CC84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57" w:type="dxa"/>
            <w:vAlign w:val="center"/>
          </w:tcPr>
          <w:p w14:paraId="426399E7" w14:textId="77777777" w:rsidR="00E1547F" w:rsidRPr="004D0625" w:rsidRDefault="00E1547F" w:rsidP="00D6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Мероприятие: Благоустройство существующих мест (площадок) накопления твердых коммунальных отходов в муниципальном образовании «Кисельнинское сельское поселение» Волховского муниципального района Ленинградской области (</w:t>
            </w:r>
            <w:r w:rsidR="00D63C54">
              <w:rPr>
                <w:rFonts w:ascii="Times New Roman" w:hAnsi="Times New Roman"/>
                <w:sz w:val="28"/>
                <w:szCs w:val="28"/>
              </w:rPr>
              <w:t>0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1702" w:type="dxa"/>
            <w:vAlign w:val="center"/>
          </w:tcPr>
          <w:p w14:paraId="0214045E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  <w:p w14:paraId="54F84EA2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4ED7771" w14:textId="77777777" w:rsidR="00E1547F" w:rsidRPr="004D0625" w:rsidRDefault="00D63C54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2" w:type="dxa"/>
            <w:vAlign w:val="center"/>
          </w:tcPr>
          <w:p w14:paraId="350C0BAF" w14:textId="77777777" w:rsidR="00E1547F" w:rsidRPr="004D0625" w:rsidRDefault="00D63C54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14:paraId="2A29060D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D9F386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600423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BB637" w14:textId="77777777" w:rsidR="00E1547F" w:rsidRPr="004D0625" w:rsidRDefault="00D63C54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14:paraId="3EDA445B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547F" w:rsidRPr="004D0625" w14:paraId="0CD3272A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1BEF178C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57" w:type="dxa"/>
            <w:vAlign w:val="center"/>
          </w:tcPr>
          <w:p w14:paraId="3E67200A" w14:textId="77777777" w:rsidR="00E1547F" w:rsidRPr="004D0625" w:rsidRDefault="00E1547F" w:rsidP="002E4A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: Оснащение мест (площадок) накопления твердых коммунальных отходов емкостями для накопления</w:t>
            </w:r>
            <w:r w:rsidR="0004186A">
              <w:rPr>
                <w:rFonts w:ascii="Times New Roman" w:hAnsi="Times New Roman"/>
                <w:sz w:val="28"/>
                <w:szCs w:val="28"/>
              </w:rPr>
              <w:t xml:space="preserve"> , тыс.руб.</w:t>
            </w:r>
          </w:p>
        </w:tc>
        <w:tc>
          <w:tcPr>
            <w:tcW w:w="1702" w:type="dxa"/>
            <w:vAlign w:val="center"/>
          </w:tcPr>
          <w:p w14:paraId="1544F2BB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«Кисельнинское сельское поселение» Волховского муниципального района Ленинградской области</w:t>
            </w:r>
          </w:p>
          <w:p w14:paraId="1120B445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B087B8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32" w:type="dxa"/>
            <w:vAlign w:val="center"/>
          </w:tcPr>
          <w:p w14:paraId="455370B7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14:paraId="2D17F246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0AB64073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47F" w:rsidRPr="004D0625" w14:paraId="558D865F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1B923041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  <w:vAlign w:val="center"/>
          </w:tcPr>
          <w:p w14:paraId="5251F7B7" w14:textId="77777777" w:rsidR="00E1547F" w:rsidRPr="004D0625" w:rsidRDefault="00E1547F" w:rsidP="002E4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D9919F9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Ленинградской области</w:t>
            </w:r>
          </w:p>
          <w:p w14:paraId="65862DE9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79C3648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lastRenderedPageBreak/>
              <w:t>1276,0</w:t>
            </w:r>
          </w:p>
        </w:tc>
        <w:tc>
          <w:tcPr>
            <w:tcW w:w="932" w:type="dxa"/>
            <w:vAlign w:val="center"/>
          </w:tcPr>
          <w:p w14:paraId="6EDB64E9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14:paraId="71BB290A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26224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1BBC26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14:paraId="110DB2B5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547F" w:rsidRPr="004D0625" w14:paraId="6878D1DD" w14:textId="77777777" w:rsidTr="00D63C54">
        <w:trPr>
          <w:trHeight w:val="20"/>
          <w:jc w:val="right"/>
        </w:trPr>
        <w:tc>
          <w:tcPr>
            <w:tcW w:w="426" w:type="dxa"/>
            <w:vAlign w:val="center"/>
          </w:tcPr>
          <w:p w14:paraId="3168C254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  <w:vAlign w:val="center"/>
          </w:tcPr>
          <w:p w14:paraId="1AF3E5DD" w14:textId="77777777" w:rsidR="00E1547F" w:rsidRPr="004D0625" w:rsidRDefault="00E1547F" w:rsidP="002E4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2" w:type="dxa"/>
            <w:vAlign w:val="center"/>
          </w:tcPr>
          <w:p w14:paraId="19C5FE7E" w14:textId="77777777" w:rsidR="00E1547F" w:rsidRPr="004D0625" w:rsidRDefault="00E1547F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«Кисельнинское сельское поселение» Волховского муниципального района Ленинградской области</w:t>
            </w:r>
            <w:r w:rsidR="0004186A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BC0EBE2" w14:textId="77777777" w:rsidR="00E1547F" w:rsidRPr="004D0625" w:rsidRDefault="00E1547F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518,0</w:t>
            </w:r>
          </w:p>
        </w:tc>
        <w:tc>
          <w:tcPr>
            <w:tcW w:w="932" w:type="dxa"/>
            <w:vAlign w:val="center"/>
          </w:tcPr>
          <w:p w14:paraId="13261B37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69" w:type="dxa"/>
            <w:vAlign w:val="center"/>
          </w:tcPr>
          <w:p w14:paraId="37EEC5DA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69" w:type="dxa"/>
            <w:vAlign w:val="center"/>
          </w:tcPr>
          <w:p w14:paraId="5E2910DD" w14:textId="77777777" w:rsidR="00E1547F" w:rsidRPr="004D0625" w:rsidRDefault="00D63C54" w:rsidP="00D63C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597E86">
              <w:rPr>
                <w:rFonts w:ascii="Times New Roman" w:hAnsi="Times New Roman"/>
                <w:sz w:val="28"/>
                <w:szCs w:val="28"/>
              </w:rPr>
              <w:t>0</w:t>
            </w:r>
            <w:r w:rsidR="00E1547F" w:rsidRPr="004D0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E17F47B" w14:textId="77777777" w:rsidR="00023737" w:rsidRPr="004D0625" w:rsidRDefault="00023737" w:rsidP="002E4A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B13C8" w14:textId="77777777" w:rsidR="00023737" w:rsidRPr="004D0625" w:rsidRDefault="00023737" w:rsidP="002E4A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рассчитан на </w:t>
      </w:r>
      <w:r w:rsidR="00E1547F" w:rsidRPr="004D0625">
        <w:rPr>
          <w:rFonts w:ascii="Times New Roman" w:hAnsi="Times New Roman" w:cs="Times New Roman"/>
          <w:sz w:val="28"/>
          <w:szCs w:val="28"/>
        </w:rPr>
        <w:t>5</w:t>
      </w:r>
      <w:r w:rsidRPr="004D0625">
        <w:rPr>
          <w:rFonts w:ascii="Times New Roman" w:hAnsi="Times New Roman" w:cs="Times New Roman"/>
          <w:sz w:val="28"/>
          <w:szCs w:val="28"/>
        </w:rPr>
        <w:t xml:space="preserve"> </w:t>
      </w:r>
      <w:r w:rsidR="00E1547F" w:rsidRPr="004D0625">
        <w:rPr>
          <w:rFonts w:ascii="Times New Roman" w:hAnsi="Times New Roman" w:cs="Times New Roman"/>
          <w:sz w:val="28"/>
          <w:szCs w:val="28"/>
        </w:rPr>
        <w:t>лет</w:t>
      </w:r>
      <w:r w:rsidRPr="004D0625">
        <w:rPr>
          <w:rFonts w:ascii="Times New Roman" w:hAnsi="Times New Roman" w:cs="Times New Roman"/>
          <w:sz w:val="28"/>
          <w:szCs w:val="28"/>
        </w:rPr>
        <w:t xml:space="preserve"> 20</w:t>
      </w:r>
      <w:r w:rsidR="00E92F7A" w:rsidRPr="004D0625">
        <w:rPr>
          <w:rFonts w:ascii="Times New Roman" w:hAnsi="Times New Roman" w:cs="Times New Roman"/>
          <w:sz w:val="28"/>
          <w:szCs w:val="28"/>
        </w:rPr>
        <w:t>20</w:t>
      </w:r>
      <w:r w:rsidRPr="004D0625">
        <w:rPr>
          <w:rFonts w:ascii="Times New Roman" w:hAnsi="Times New Roman" w:cs="Times New Roman"/>
          <w:sz w:val="28"/>
          <w:szCs w:val="28"/>
        </w:rPr>
        <w:t>-202</w:t>
      </w:r>
      <w:r w:rsidR="00E1547F" w:rsidRPr="004D0625">
        <w:rPr>
          <w:rFonts w:ascii="Times New Roman" w:hAnsi="Times New Roman" w:cs="Times New Roman"/>
          <w:sz w:val="28"/>
          <w:szCs w:val="28"/>
        </w:rPr>
        <w:t>4</w:t>
      </w:r>
      <w:r w:rsidRPr="004D0625">
        <w:rPr>
          <w:rFonts w:ascii="Times New Roman" w:hAnsi="Times New Roman" w:cs="Times New Roman"/>
          <w:sz w:val="28"/>
          <w:szCs w:val="28"/>
        </w:rPr>
        <w:t xml:space="preserve"> гг., который составляет </w:t>
      </w:r>
      <w:r w:rsidR="00D63C54">
        <w:rPr>
          <w:rFonts w:ascii="Times New Roman" w:hAnsi="Times New Roman" w:cs="Times New Roman"/>
          <w:sz w:val="28"/>
          <w:szCs w:val="28"/>
        </w:rPr>
        <w:t>17918</w:t>
      </w:r>
      <w:r w:rsidR="00E20864" w:rsidRPr="004D0625">
        <w:rPr>
          <w:rFonts w:ascii="Times New Roman" w:hAnsi="Times New Roman" w:cs="Times New Roman"/>
          <w:sz w:val="28"/>
          <w:szCs w:val="28"/>
        </w:rPr>
        <w:t>,0</w:t>
      </w:r>
      <w:r w:rsidR="00E1547F" w:rsidRPr="004D0625">
        <w:rPr>
          <w:rFonts w:ascii="Times New Roman" w:hAnsi="Times New Roman" w:cs="Times New Roman"/>
          <w:sz w:val="28"/>
          <w:szCs w:val="28"/>
        </w:rPr>
        <w:t xml:space="preserve">0 </w:t>
      </w:r>
      <w:r w:rsidRPr="004D0625">
        <w:rPr>
          <w:rFonts w:ascii="Times New Roman" w:hAnsi="Times New Roman" w:cs="Times New Roman"/>
          <w:sz w:val="28"/>
          <w:szCs w:val="28"/>
        </w:rPr>
        <w:t xml:space="preserve">тыс.рублей из бюджета </w:t>
      </w:r>
      <w:r w:rsidR="00E92F7A" w:rsidRPr="004D0625">
        <w:rPr>
          <w:rFonts w:ascii="Times New Roman" w:hAnsi="Times New Roman" w:cs="Times New Roman"/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2DEA9" w14:textId="77777777" w:rsidR="00023737" w:rsidRPr="004D0625" w:rsidRDefault="00023737" w:rsidP="002E4A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24CEBC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 xml:space="preserve"> VI. ОРГАНИЗАЦИЯ УПРАВЛЕНИЯ И МЕХАНИЗМ РЕАЛИЗАЦИИ ПРОГРАММЫ</w:t>
      </w:r>
    </w:p>
    <w:p w14:paraId="201BFE3B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4E1B1" w14:textId="77777777" w:rsidR="00023737" w:rsidRPr="004D0625" w:rsidRDefault="00023737" w:rsidP="002E4A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ab/>
        <w:t xml:space="preserve">Механизм реализации Программы предусматривает реализацию основных мероприятий по охране окружающей среды на территории </w:t>
      </w:r>
      <w:r w:rsidR="00E92F7A" w:rsidRPr="004D0625">
        <w:rPr>
          <w:rFonts w:ascii="Times New Roman" w:hAnsi="Times New Roman"/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</w:t>
      </w:r>
      <w:r w:rsidRPr="004D0625">
        <w:rPr>
          <w:rFonts w:ascii="Times New Roman" w:hAnsi="Times New Roman"/>
          <w:sz w:val="28"/>
          <w:szCs w:val="28"/>
        </w:rPr>
        <w:t>в 20</w:t>
      </w:r>
      <w:r w:rsidR="00E92F7A" w:rsidRPr="004D0625">
        <w:rPr>
          <w:rFonts w:ascii="Times New Roman" w:hAnsi="Times New Roman"/>
          <w:sz w:val="28"/>
          <w:szCs w:val="28"/>
        </w:rPr>
        <w:t>20</w:t>
      </w:r>
      <w:r w:rsidRPr="004D0625">
        <w:rPr>
          <w:rFonts w:ascii="Times New Roman" w:hAnsi="Times New Roman"/>
          <w:sz w:val="28"/>
          <w:szCs w:val="28"/>
        </w:rPr>
        <w:t>-202</w:t>
      </w:r>
      <w:r w:rsidR="00E1547F" w:rsidRPr="004D0625">
        <w:rPr>
          <w:rFonts w:ascii="Times New Roman" w:hAnsi="Times New Roman"/>
          <w:sz w:val="28"/>
          <w:szCs w:val="28"/>
        </w:rPr>
        <w:t>4</w:t>
      </w:r>
      <w:r w:rsidRPr="004D0625">
        <w:rPr>
          <w:rFonts w:ascii="Times New Roman" w:hAnsi="Times New Roman"/>
          <w:sz w:val="28"/>
          <w:szCs w:val="28"/>
        </w:rPr>
        <w:t xml:space="preserve"> годах.</w:t>
      </w:r>
    </w:p>
    <w:p w14:paraId="09832F5A" w14:textId="77777777" w:rsidR="00023737" w:rsidRPr="004D0625" w:rsidRDefault="00023737" w:rsidP="002E4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од руководством администрации </w:t>
      </w:r>
      <w:r w:rsidR="00E92F7A" w:rsidRPr="004D0625">
        <w:rPr>
          <w:rFonts w:ascii="Times New Roman" w:hAnsi="Times New Roman" w:cs="Times New Roman"/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 w:cs="Times New Roman"/>
          <w:sz w:val="28"/>
          <w:szCs w:val="28"/>
        </w:rPr>
        <w:t xml:space="preserve"> с привлечением исполнителей.</w:t>
      </w:r>
    </w:p>
    <w:p w14:paraId="08BC407A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024550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VII.  ОЖИДАЕМЫЕ РЕЗУЛЬТАТЫ РЕАЛИЗАЦИИ ПРОГРАММЫ С УКАЗАНИЕМ ПОКАЗАТЕЛЕЙ (ИНДИКАТОРОВ)</w:t>
      </w:r>
    </w:p>
    <w:p w14:paraId="2729E25C" w14:textId="77777777" w:rsidR="00023737" w:rsidRPr="004D0625" w:rsidRDefault="00023737" w:rsidP="002E4A8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DDA42A" w14:textId="77777777" w:rsidR="00023737" w:rsidRPr="004D0625" w:rsidRDefault="00023737" w:rsidP="002E4A8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В результате реализации Программы предусматривается создание условий для постоянного улучшения состояния окружающей среды, с</w:t>
      </w:r>
      <w:r w:rsidRPr="004D0625">
        <w:rPr>
          <w:rFonts w:ascii="Times New Roman" w:hAnsi="Times New Roman"/>
          <w:color w:val="000000"/>
          <w:sz w:val="28"/>
          <w:szCs w:val="28"/>
        </w:rPr>
        <w:t>облюдение законодательства в сфере обращения с отходами и</w:t>
      </w:r>
      <w:r w:rsidRPr="004D0625">
        <w:rPr>
          <w:rFonts w:ascii="Times New Roman" w:hAnsi="Times New Roman"/>
          <w:sz w:val="28"/>
          <w:szCs w:val="28"/>
        </w:rPr>
        <w:t xml:space="preserve"> повышение уровня экологической культуры у населения.</w:t>
      </w:r>
    </w:p>
    <w:p w14:paraId="2DEF9056" w14:textId="77777777" w:rsidR="00023737" w:rsidRPr="004D0625" w:rsidRDefault="00023737" w:rsidP="002E4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Сведения</w:t>
      </w:r>
    </w:p>
    <w:p w14:paraId="5A810C1B" w14:textId="77777777" w:rsidR="00023737" w:rsidRPr="004D0625" w:rsidRDefault="00023737" w:rsidP="002E4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о целевых показателях и их значениях муниципальной программы</w:t>
      </w:r>
    </w:p>
    <w:p w14:paraId="23BA51FC" w14:textId="77777777" w:rsidR="00023737" w:rsidRPr="004D0625" w:rsidRDefault="00023737" w:rsidP="002E4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96"/>
        <w:gridCol w:w="1471"/>
        <w:gridCol w:w="1304"/>
        <w:gridCol w:w="1147"/>
        <w:gridCol w:w="1019"/>
        <w:gridCol w:w="924"/>
      </w:tblGrid>
      <w:tr w:rsidR="00396421" w:rsidRPr="004D0625" w14:paraId="24E99D4A" w14:textId="77777777" w:rsidTr="00396421">
        <w:trPr>
          <w:trHeight w:val="3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2C9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261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Целевой показатель (наименование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00C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7A9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96421" w:rsidRPr="004D0625" w14:paraId="0EB04F5A" w14:textId="77777777" w:rsidTr="00396421">
        <w:trPr>
          <w:trHeight w:val="209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321" w14:textId="77777777" w:rsidR="00396421" w:rsidRPr="004D0625" w:rsidRDefault="00396421" w:rsidP="002E4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B43" w14:textId="77777777" w:rsidR="00396421" w:rsidRPr="004D0625" w:rsidRDefault="00396421" w:rsidP="002E4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DC0" w14:textId="77777777" w:rsidR="00396421" w:rsidRPr="004D0625" w:rsidRDefault="00396421" w:rsidP="002E4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25F" w14:textId="77777777" w:rsidR="00396421" w:rsidRPr="004D0625" w:rsidRDefault="00396421" w:rsidP="001D5C0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543" w14:textId="77777777" w:rsidR="00396421" w:rsidRPr="004D0625" w:rsidRDefault="00396421" w:rsidP="001D5C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182" w14:textId="77777777" w:rsidR="00396421" w:rsidRPr="004D0625" w:rsidRDefault="00396421" w:rsidP="001D5C0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DB9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.</w:t>
            </w:r>
          </w:p>
        </w:tc>
      </w:tr>
      <w:tr w:rsidR="00396421" w:rsidRPr="004D0625" w14:paraId="1DF9E2ED" w14:textId="77777777" w:rsidTr="00396421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B91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22B" w14:textId="77777777" w:rsidR="00396421" w:rsidRPr="004D0625" w:rsidRDefault="00396421" w:rsidP="002E4A84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0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озданных новых мест (площадок) накопления твердых коммунальных отходов в муниципальном образовании «Кисельнинское сельское поселение» Волховского муниципального района Ленинградской обла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A2D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23E" w14:textId="77777777" w:rsidR="00396421" w:rsidRPr="004D0625" w:rsidRDefault="00396421" w:rsidP="001D5C0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2D2" w14:textId="77777777" w:rsidR="00396421" w:rsidRPr="004D0625" w:rsidRDefault="00396421" w:rsidP="001D5C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426" w14:textId="77777777" w:rsidR="00396421" w:rsidRPr="004D0625" w:rsidRDefault="00396421" w:rsidP="001D5C0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90C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396421" w:rsidRPr="004D0625" w14:paraId="63A94134" w14:textId="77777777" w:rsidTr="00396421">
        <w:trPr>
          <w:trHeight w:val="5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F1B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A58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Количество / суммарный объем приобретенных контейнеров для накопления  твердых коммунальных отхо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9E6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шт./куб.м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4C8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4D062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99C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4D0625">
              <w:rPr>
                <w:rFonts w:ascii="Times New Roman" w:hAnsi="Times New Roman"/>
                <w:sz w:val="28"/>
                <w:szCs w:val="28"/>
                <w:lang w:eastAsia="ar-SA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,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E0E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Pr="004D0625"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465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/6,75</w:t>
            </w:r>
          </w:p>
        </w:tc>
      </w:tr>
      <w:tr w:rsidR="00396421" w:rsidRPr="004D0625" w14:paraId="15D9FA5B" w14:textId="77777777" w:rsidTr="00396421">
        <w:trPr>
          <w:trHeight w:val="342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1E9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8AC" w14:textId="77777777" w:rsidR="00396421" w:rsidRPr="004D0625" w:rsidRDefault="00396421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Количество оснащенных контейнерами мест (площадок) накопления твердых коммунальных отходов, в том числе:</w:t>
            </w:r>
          </w:p>
          <w:p w14:paraId="30AC903B" w14:textId="77777777" w:rsidR="00396421" w:rsidRPr="004D0625" w:rsidRDefault="00396421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- существующие в реестре места (площадки) накопления твердых коммунальных отходов</w:t>
            </w:r>
          </w:p>
          <w:p w14:paraId="672607CA" w14:textId="77777777" w:rsidR="00396421" w:rsidRPr="004D0625" w:rsidRDefault="00396421" w:rsidP="00E154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- проектируемые и существующие места (площадки) накопления твердых коммунальных отхо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C0DA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C43753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B339B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47B3F3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F47D3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031542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537A3E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57145" w14:textId="77777777" w:rsidR="00396421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572840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14:paraId="2BB00454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A2E5B5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30666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14:paraId="6A29795A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216D1A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35E81" w14:textId="77777777" w:rsidR="00396421" w:rsidRPr="004D0625" w:rsidRDefault="00396421" w:rsidP="003964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F74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E181D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FFFDDB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A9500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F2DDB1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2FAE17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365336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233AED" w14:textId="77777777" w:rsid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9856C3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26454751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CDA50C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41A728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7B695A7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805A1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C2C9" w14:textId="77777777" w:rsidR="00396421" w:rsidRPr="004D0625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5EF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FDE0E4A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4D71D20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B85325C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FE9D62C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8CA659F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7A9668C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8CFBDE8" w14:textId="77777777" w:rsidR="00396421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4B55E33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  <w:p w14:paraId="2CEB9A1A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583AD89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7A555A9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  <w:p w14:paraId="6CD3F5A8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A840FE4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76259FF" w14:textId="77777777" w:rsidR="00396421" w:rsidRPr="004D0625" w:rsidRDefault="00396421" w:rsidP="003964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001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F26F46F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47C19B9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7F3880E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4B73D41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4B5BAFC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AD31D42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01619EF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AEDBF10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  <w:p w14:paraId="1DC7AF77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0A33C3A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14A484C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  <w:p w14:paraId="79C47388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912624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B70DEC3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4B6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9076F33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D41E380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3C17599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FC94F17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8EBFD66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64F5F2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C3BE7C2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136C2B6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  <w:p w14:paraId="0CD8A20D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DCD8FB5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20EFB6F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  <w:p w14:paraId="13D07B5D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0194E71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5E3239D" w14:textId="77777777" w:rsidR="00396421" w:rsidRPr="00396421" w:rsidRDefault="00396421" w:rsidP="0039642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642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396421" w:rsidRPr="004D0625" w14:paraId="08107E59" w14:textId="77777777" w:rsidTr="00396421">
        <w:trPr>
          <w:trHeight w:val="112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100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2D3" w14:textId="77777777" w:rsidR="00396421" w:rsidRPr="004D0625" w:rsidRDefault="00396421" w:rsidP="002E4A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благоустроенных существующих мест (площадок) накопления твердых </w:t>
            </w:r>
            <w:r w:rsidRPr="004D062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316" w14:textId="77777777" w:rsidR="00396421" w:rsidRPr="004D0625" w:rsidRDefault="00396421" w:rsidP="002E4A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0625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556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5FB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432" w14:textId="77777777" w:rsidR="00396421" w:rsidRPr="004D0625" w:rsidRDefault="00396421" w:rsidP="002E4A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F4D" w14:textId="77777777" w:rsidR="00396421" w:rsidRPr="004D0625" w:rsidRDefault="00396421" w:rsidP="002E4A84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BCBD9D8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71388A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92F6C0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</w:rPr>
        <w:t>VII</w:t>
      </w:r>
      <w:r w:rsidRPr="004D06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0625">
        <w:rPr>
          <w:rFonts w:ascii="Times New Roman" w:hAnsi="Times New Roman" w:cs="Times New Roman"/>
          <w:sz w:val="28"/>
          <w:szCs w:val="28"/>
        </w:rPr>
        <w:t>. ФИНАНСОВО-ЭКОНОМИЧЕСКОЕ ОБОСНОВАНИЕ МУНИЦИПАЛЬНОЙ ПРОГРАММЫ.</w:t>
      </w:r>
    </w:p>
    <w:p w14:paraId="3110FDD1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E5FB23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</w:t>
      </w:r>
      <w:r w:rsidR="00E92F7A" w:rsidRPr="004D0625">
        <w:rPr>
          <w:rFonts w:ascii="Times New Roman" w:hAnsi="Times New Roman"/>
          <w:sz w:val="28"/>
          <w:szCs w:val="28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</w:t>
      </w:r>
      <w:r w:rsidRPr="004D0625">
        <w:rPr>
          <w:rFonts w:ascii="Times New Roman" w:hAnsi="Times New Roman"/>
          <w:sz w:val="28"/>
          <w:szCs w:val="28"/>
        </w:rPr>
        <w:t xml:space="preserve">осуществляется за счет средств бюджета </w:t>
      </w:r>
      <w:r w:rsidR="00E92F7A" w:rsidRPr="004D0625">
        <w:rPr>
          <w:rFonts w:ascii="Times New Roman" w:hAnsi="Times New Roman"/>
          <w:sz w:val="28"/>
          <w:szCs w:val="28"/>
        </w:rPr>
        <w:t>муниципального образования «Кисельнинское сельское поселение» Волховского муниципального района Ленинградской области</w:t>
      </w:r>
      <w:r w:rsidRPr="004D0625">
        <w:rPr>
          <w:rFonts w:ascii="Times New Roman" w:hAnsi="Times New Roman"/>
          <w:sz w:val="28"/>
          <w:szCs w:val="28"/>
        </w:rPr>
        <w:t>, а также за счет иных межбюджетных трансфертов, предоставляемых из бюджета Ленинградской области на оснащение контейнерами мест (площадок) накопления твердых коммунальных отходов.</w:t>
      </w:r>
    </w:p>
    <w:p w14:paraId="58E0611A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A1829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F7D9E15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D0625">
        <w:rPr>
          <w:rFonts w:ascii="Times New Roman" w:hAnsi="Times New Roman" w:cs="Times New Roman"/>
          <w:sz w:val="28"/>
          <w:szCs w:val="28"/>
        </w:rPr>
        <w:t>. ПЕРЕЧЕНЬ И КРАТКОЕ ОПИСАНИЕ ПОДПРОГРАММ</w:t>
      </w:r>
    </w:p>
    <w:p w14:paraId="51266684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37BC74" w14:textId="77777777" w:rsidR="00023737" w:rsidRPr="004D0625" w:rsidRDefault="00023737" w:rsidP="0011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Подпрограммы данной Программой не предусмотрены.</w:t>
      </w:r>
    </w:p>
    <w:p w14:paraId="7A459A8F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06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0625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14:paraId="5B4759C8" w14:textId="77777777" w:rsidR="00023737" w:rsidRPr="004D0625" w:rsidRDefault="00023737" w:rsidP="002E4A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4C34FB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14:paraId="15996D88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</w:p>
    <w:p w14:paraId="3A0BC6E9" w14:textId="77777777" w:rsidR="00023737" w:rsidRPr="004D0625" w:rsidRDefault="00023737" w:rsidP="002E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к плановым.</w:t>
      </w:r>
    </w:p>
    <w:p w14:paraId="70DA9D93" w14:textId="77777777" w:rsidR="00023737" w:rsidRPr="004D0625" w:rsidRDefault="00023737" w:rsidP="002E4A84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 xml:space="preserve">Сведения о взаимосвязи мероприятий и результатов их выполнения с </w:t>
      </w:r>
    </w:p>
    <w:p w14:paraId="0DDC14CE" w14:textId="77777777" w:rsidR="00023737" w:rsidRPr="004D0625" w:rsidRDefault="00023737" w:rsidP="002E4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целевыми индикаторами муниципальной программы;</w:t>
      </w:r>
    </w:p>
    <w:p w14:paraId="4F16D4D0" w14:textId="77777777" w:rsidR="00023737" w:rsidRPr="004D0625" w:rsidRDefault="00023737" w:rsidP="002E4A84">
      <w:pPr>
        <w:pStyle w:val="a5"/>
        <w:numPr>
          <w:ilvl w:val="0"/>
          <w:numId w:val="41"/>
        </w:num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Обоснование состава и значений соответствующих целевых индикаторов</w:t>
      </w:r>
    </w:p>
    <w:p w14:paraId="39EF0F52" w14:textId="77777777" w:rsidR="00023737" w:rsidRPr="004D0625" w:rsidRDefault="00023737" w:rsidP="002E4A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sz w:val="28"/>
          <w:szCs w:val="28"/>
        </w:rPr>
        <w:t>и показателей муниципальной программы и оценку влияния внешних факторов и условий на их достижение;</w:t>
      </w:r>
    </w:p>
    <w:p w14:paraId="232B9BE0" w14:textId="77777777" w:rsidR="00023737" w:rsidRPr="004D0625" w:rsidRDefault="00023737" w:rsidP="002E4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 xml:space="preserve">          3. Оценка эффективности реализации Программы (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4D0625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ф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D0625">
        <w:rPr>
          <w:rFonts w:ascii="Times New Roman" w:hAnsi="Times New Roman"/>
          <w:color w:val="000000"/>
          <w:sz w:val="28"/>
          <w:szCs w:val="28"/>
        </w:rPr>
        <w:t>,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t>определяется по формуле:</w:t>
      </w:r>
    </w:p>
    <w:p w14:paraId="5B07A71B" w14:textId="77777777" w:rsidR="00023737" w:rsidRPr="004D0625" w:rsidRDefault="00023737" w:rsidP="002E4A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4A72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.8pt;height:27pt" equationxml="&lt;">
            <v:imagedata r:id="rId10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2AD3B134">
          <v:shape id="_x0000_i1027" type="#_x0000_t75" style="width:55.8pt;height:27pt" equationxml="&lt;">
            <v:imagedata r:id="rId10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4D0625">
        <w:rPr>
          <w:rFonts w:ascii="Times New Roman" w:hAnsi="Times New Roman"/>
          <w:color w:val="000000"/>
          <w:sz w:val="28"/>
          <w:szCs w:val="28"/>
        </w:rPr>
        <w:t>, где</w:t>
      </w:r>
    </w:p>
    <w:p w14:paraId="4FA2A2A1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Д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пл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оценка достижения плановых индикативных показателей;</w:t>
      </w:r>
    </w:p>
    <w:p w14:paraId="2D45E2F1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П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бс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оценка полноты использования бюджетных средств.</w:t>
      </w:r>
    </w:p>
    <w:p w14:paraId="6D1FF2F7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lastRenderedPageBreak/>
        <w:t>а. Оценка достижения плановых индикативных показателей (Д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пл</w:t>
      </w:r>
      <w:r w:rsidRPr="004D0625">
        <w:rPr>
          <w:rFonts w:ascii="Times New Roman" w:hAnsi="Times New Roman"/>
          <w:color w:val="000000"/>
          <w:sz w:val="28"/>
          <w:szCs w:val="28"/>
        </w:rPr>
        <w:t>) рассчитывается по формуле:</w:t>
      </w:r>
    </w:p>
    <w:p w14:paraId="7DB8EF81" w14:textId="77777777" w:rsidR="00023737" w:rsidRPr="004D0625" w:rsidRDefault="00023737" w:rsidP="002E4A84">
      <w:pPr>
        <w:tabs>
          <w:tab w:val="left" w:pos="6379"/>
        </w:tabs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1641DC87">
          <v:shape id="_x0000_i1028" type="#_x0000_t75" style="width:72.6pt;height:27.6pt" equationxml="&lt;">
            <v:imagedata r:id="rId11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77B5E934">
          <v:shape id="_x0000_i1029" type="#_x0000_t75" style="width:72.6pt;height:27.6pt" equationxml="&lt;">
            <v:imagedata r:id="rId11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где</w:t>
      </w:r>
    </w:p>
    <w:p w14:paraId="3AC918C8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Ф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ип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фактические индикативные показатели;</w:t>
      </w:r>
    </w:p>
    <w:p w14:paraId="4FC8804E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– количество фактических индикативных показателей;</w:t>
      </w:r>
    </w:p>
    <w:p w14:paraId="59EF0D65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П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ип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плановые индикативные показатели;</w:t>
      </w:r>
    </w:p>
    <w:p w14:paraId="42E1CC75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 xml:space="preserve">m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количество плановых индикативных показателей.</w:t>
      </w:r>
    </w:p>
    <w:p w14:paraId="6B6D8C81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б. Оценка полноты использования бюджетных средств (П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бс</w:t>
      </w:r>
      <w:r w:rsidRPr="004D0625">
        <w:rPr>
          <w:rFonts w:ascii="Times New Roman" w:hAnsi="Times New Roman"/>
          <w:color w:val="000000"/>
          <w:sz w:val="28"/>
          <w:szCs w:val="28"/>
        </w:rPr>
        <w:t>) рассчитывается по формуле:</w:t>
      </w:r>
    </w:p>
    <w:p w14:paraId="64B40F32" w14:textId="77777777" w:rsidR="00023737" w:rsidRPr="004D0625" w:rsidRDefault="00023737" w:rsidP="002E4A84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18C058A5">
          <v:shape id="_x0000_i1030" type="#_x0000_t75" style="width:75pt;height:29.4pt" equationxml="&lt;">
            <v:imagedata r:id="rId12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4D0625">
        <w:rPr>
          <w:rFonts w:ascii="Times New Roman" w:hAnsi="Times New Roman"/>
          <w:position w:val="-20"/>
          <w:sz w:val="28"/>
          <w:szCs w:val="28"/>
        </w:rPr>
        <w:pict w14:anchorId="26156305">
          <v:shape id="_x0000_i1031" type="#_x0000_t75" style="width:75pt;height:29.4pt" equationxml="&lt;">
            <v:imagedata r:id="rId12" o:title="" chromakey="white"/>
          </v:shape>
        </w:pict>
      </w:r>
      <w:r w:rsidRPr="004D062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где</w:t>
      </w:r>
    </w:p>
    <w:p w14:paraId="6AB7E560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Ф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ибс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фактическое использование бюджетных средств по отдельным мероприятиям Программы;</w:t>
      </w:r>
    </w:p>
    <w:p w14:paraId="2BE78984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– количество мероприятий Программы;</w:t>
      </w:r>
    </w:p>
    <w:p w14:paraId="6C93472C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П</w:t>
      </w:r>
      <w:r w:rsidRPr="004D0625">
        <w:rPr>
          <w:rFonts w:ascii="Times New Roman" w:hAnsi="Times New Roman"/>
          <w:color w:val="000000"/>
          <w:sz w:val="28"/>
          <w:szCs w:val="28"/>
          <w:vertAlign w:val="subscript"/>
        </w:rPr>
        <w:t>ибс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плановое использование бюджетных средств.</w:t>
      </w:r>
    </w:p>
    <w:p w14:paraId="691E41FE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>в. Оценка эффективности реализации Программы (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4D0625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ф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D0625">
        <w:rPr>
          <w:rFonts w:ascii="Times New Roman" w:hAnsi="Times New Roman"/>
          <w:color w:val="000000"/>
          <w:sz w:val="28"/>
          <w:szCs w:val="28"/>
        </w:rPr>
        <w:t>будет тем выше, чем выше уровень достижения индикативных показателей и меньше уровень использования бюджетных средств, при этом:</w:t>
      </w:r>
    </w:p>
    <w:p w14:paraId="48D69367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4D0625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ф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0625">
        <w:rPr>
          <w:rFonts w:ascii="Times New Roman" w:hAnsi="Times New Roman"/>
          <w:color w:val="000000"/>
          <w:sz w:val="28"/>
          <w:szCs w:val="28"/>
        </w:rPr>
        <w:t>&gt; 1,4 – характеризует очень высокую эффективность реализации Программы (значительно превышает целевые значения индикаторов);</w:t>
      </w:r>
    </w:p>
    <w:p w14:paraId="6AE19FFF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 xml:space="preserve">1 &lt; 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4D0625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ф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&lt; 1,4 – высокая эффективность реализации Программы (превышение целевых значений индикаторов);</w:t>
      </w:r>
    </w:p>
    <w:p w14:paraId="6CC3E1B6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625">
        <w:rPr>
          <w:rFonts w:ascii="Times New Roman" w:hAnsi="Times New Roman"/>
          <w:color w:val="000000"/>
          <w:sz w:val="28"/>
          <w:szCs w:val="28"/>
        </w:rPr>
        <w:t xml:space="preserve">0,5 &lt; </w:t>
      </w:r>
      <w:r w:rsidRPr="004D0625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4D0625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ф</w:t>
      </w:r>
      <w:r w:rsidRPr="004D0625">
        <w:rPr>
          <w:rFonts w:ascii="Times New Roman" w:hAnsi="Times New Roman"/>
          <w:color w:val="000000"/>
          <w:sz w:val="28"/>
          <w:szCs w:val="28"/>
        </w:rPr>
        <w:t xml:space="preserve"> &lt; 1 – низкая эффективность реализации Программы (не достигнуты целевые значения индикаторов).</w:t>
      </w:r>
    </w:p>
    <w:p w14:paraId="31B6E87F" w14:textId="77777777" w:rsidR="00023737" w:rsidRPr="004D0625" w:rsidRDefault="00023737" w:rsidP="002E4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220D5" w14:textId="77777777" w:rsidR="000049D0" w:rsidRPr="004D0625" w:rsidRDefault="000049D0" w:rsidP="002E4A8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  <w:sectPr w:rsidR="000049D0" w:rsidRPr="004D0625" w:rsidSect="00CC1C90">
          <w:headerReference w:type="even" r:id="rId13"/>
          <w:headerReference w:type="default" r:id="rId14"/>
          <w:pgSz w:w="11906" w:h="16838" w:code="9"/>
          <w:pgMar w:top="567" w:right="567" w:bottom="851" w:left="1134" w:header="709" w:footer="709" w:gutter="0"/>
          <w:cols w:space="708"/>
          <w:docGrid w:linePitch="360"/>
        </w:sectPr>
      </w:pPr>
    </w:p>
    <w:p w14:paraId="59B27D45" w14:textId="77777777" w:rsidR="00B7162D" w:rsidRPr="004D0625" w:rsidRDefault="00B7162D" w:rsidP="002E4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162D" w:rsidRPr="004D0625" w:rsidSect="000E298F">
      <w:pgSz w:w="16838" w:h="11906" w:orient="landscape"/>
      <w:pgMar w:top="0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F230" w14:textId="77777777" w:rsidR="00A92524" w:rsidRDefault="00A92524">
      <w:r>
        <w:separator/>
      </w:r>
    </w:p>
  </w:endnote>
  <w:endnote w:type="continuationSeparator" w:id="0">
    <w:p w14:paraId="627F152C" w14:textId="77777777" w:rsidR="00A92524" w:rsidRDefault="00A9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36AE" w14:textId="77777777" w:rsidR="00A92524" w:rsidRDefault="00A92524">
      <w:r>
        <w:separator/>
      </w:r>
    </w:p>
  </w:footnote>
  <w:footnote w:type="continuationSeparator" w:id="0">
    <w:p w14:paraId="2B4CDA90" w14:textId="77777777" w:rsidR="00A92524" w:rsidRDefault="00A9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75A6" w14:textId="77777777" w:rsidR="00FC13C5" w:rsidRDefault="00FC13C5" w:rsidP="00FC22C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B61CCD" w14:textId="77777777" w:rsidR="00FC13C5" w:rsidRDefault="00FC13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C835" w14:textId="77777777" w:rsidR="00FC13C5" w:rsidRDefault="00FC13C5" w:rsidP="00B179A0">
    <w:pPr>
      <w:pStyle w:val="a9"/>
      <w:tabs>
        <w:tab w:val="clear" w:pos="4677"/>
        <w:tab w:val="clear" w:pos="9355"/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ADD"/>
    <w:multiLevelType w:val="hybridMultilevel"/>
    <w:tmpl w:val="A7305BAA"/>
    <w:lvl w:ilvl="0" w:tplc="5EAC523E">
      <w:start w:val="1"/>
      <w:numFmt w:val="bullet"/>
      <w:lvlText w:val="-"/>
      <w:lvlJc w:val="left"/>
      <w:pPr>
        <w:ind w:left="1352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29C"/>
    <w:multiLevelType w:val="hybridMultilevel"/>
    <w:tmpl w:val="33E0A5B2"/>
    <w:lvl w:ilvl="0" w:tplc="E8AA3DC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9D0DC9"/>
    <w:multiLevelType w:val="hybridMultilevel"/>
    <w:tmpl w:val="3B74398C"/>
    <w:lvl w:ilvl="0" w:tplc="FDF6575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B54C58"/>
    <w:multiLevelType w:val="hybridMultilevel"/>
    <w:tmpl w:val="A4E8E444"/>
    <w:lvl w:ilvl="0" w:tplc="FA6475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080"/>
    <w:multiLevelType w:val="hybridMultilevel"/>
    <w:tmpl w:val="F8602818"/>
    <w:lvl w:ilvl="0" w:tplc="5EAC523E">
      <w:start w:val="1"/>
      <w:numFmt w:val="bullet"/>
      <w:lvlText w:val="-"/>
      <w:lvlJc w:val="left"/>
      <w:pPr>
        <w:ind w:left="90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85759"/>
    <w:multiLevelType w:val="hybridMultilevel"/>
    <w:tmpl w:val="77FC606C"/>
    <w:lvl w:ilvl="0" w:tplc="387A05B0">
      <w:start w:val="1"/>
      <w:numFmt w:val="bullet"/>
      <w:lvlText w:val=""/>
      <w:lvlJc w:val="left"/>
      <w:pPr>
        <w:ind w:left="6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E09B4"/>
    <w:multiLevelType w:val="hybridMultilevel"/>
    <w:tmpl w:val="C482621A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29D8"/>
    <w:multiLevelType w:val="hybridMultilevel"/>
    <w:tmpl w:val="7ACC8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77978"/>
    <w:multiLevelType w:val="hybridMultilevel"/>
    <w:tmpl w:val="7882B168"/>
    <w:lvl w:ilvl="0" w:tplc="F912E092">
      <w:start w:val="2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2763D"/>
    <w:multiLevelType w:val="hybridMultilevel"/>
    <w:tmpl w:val="F36E4778"/>
    <w:lvl w:ilvl="0" w:tplc="3814CBC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A29"/>
    <w:multiLevelType w:val="hybridMultilevel"/>
    <w:tmpl w:val="93E0956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C202D9"/>
    <w:multiLevelType w:val="hybridMultilevel"/>
    <w:tmpl w:val="177C3124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006"/>
    <w:multiLevelType w:val="multilevel"/>
    <w:tmpl w:val="DE1097D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3BEE4C54"/>
    <w:multiLevelType w:val="hybridMultilevel"/>
    <w:tmpl w:val="FB9A0314"/>
    <w:lvl w:ilvl="0" w:tplc="5EAC523E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351B4"/>
    <w:multiLevelType w:val="hybridMultilevel"/>
    <w:tmpl w:val="62AE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1C3D"/>
    <w:multiLevelType w:val="hybridMultilevel"/>
    <w:tmpl w:val="0B10C726"/>
    <w:lvl w:ilvl="0" w:tplc="11F0A9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524AD"/>
    <w:multiLevelType w:val="hybridMultilevel"/>
    <w:tmpl w:val="58DE9F04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E3E"/>
    <w:multiLevelType w:val="hybridMultilevel"/>
    <w:tmpl w:val="B3B48854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B238A"/>
    <w:multiLevelType w:val="hybridMultilevel"/>
    <w:tmpl w:val="406E0B34"/>
    <w:lvl w:ilvl="0" w:tplc="2D8CB6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E95A30"/>
    <w:multiLevelType w:val="hybridMultilevel"/>
    <w:tmpl w:val="838E85B2"/>
    <w:lvl w:ilvl="0" w:tplc="EB0EFE3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C49A8"/>
    <w:multiLevelType w:val="hybridMultilevel"/>
    <w:tmpl w:val="E116C5CC"/>
    <w:lvl w:ilvl="0" w:tplc="387A0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B35C1A"/>
    <w:multiLevelType w:val="hybridMultilevel"/>
    <w:tmpl w:val="69DA3CC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C0B56"/>
    <w:multiLevelType w:val="hybridMultilevel"/>
    <w:tmpl w:val="97784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47E0A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AD1E2E"/>
    <w:multiLevelType w:val="hybridMultilevel"/>
    <w:tmpl w:val="0AC2278E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262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691C1EFD"/>
    <w:multiLevelType w:val="hybridMultilevel"/>
    <w:tmpl w:val="776288D6"/>
    <w:lvl w:ilvl="0" w:tplc="B172D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D6301"/>
    <w:multiLevelType w:val="hybridMultilevel"/>
    <w:tmpl w:val="C6486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17AAE"/>
    <w:multiLevelType w:val="multilevel"/>
    <w:tmpl w:val="54B8AB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4463BD"/>
    <w:multiLevelType w:val="hybridMultilevel"/>
    <w:tmpl w:val="33ACD52E"/>
    <w:lvl w:ilvl="0" w:tplc="5EAC52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86091"/>
    <w:multiLevelType w:val="hybridMultilevel"/>
    <w:tmpl w:val="6FEC42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711D28"/>
    <w:multiLevelType w:val="hybridMultilevel"/>
    <w:tmpl w:val="127EC796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963"/>
    <w:multiLevelType w:val="hybridMultilevel"/>
    <w:tmpl w:val="F2BA83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D1F83"/>
    <w:multiLevelType w:val="hybridMultilevel"/>
    <w:tmpl w:val="2A3489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85410"/>
    <w:multiLevelType w:val="hybridMultilevel"/>
    <w:tmpl w:val="39140706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52FE"/>
    <w:multiLevelType w:val="hybridMultilevel"/>
    <w:tmpl w:val="F4C6D364"/>
    <w:lvl w:ilvl="0" w:tplc="1DDA9BA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F61"/>
    <w:multiLevelType w:val="hybridMultilevel"/>
    <w:tmpl w:val="6E46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22"/>
  </w:num>
  <w:num w:numId="8">
    <w:abstractNumId w:val="35"/>
  </w:num>
  <w:num w:numId="9">
    <w:abstractNumId w:val="8"/>
  </w:num>
  <w:num w:numId="10">
    <w:abstractNumId w:val="31"/>
  </w:num>
  <w:num w:numId="11">
    <w:abstractNumId w:val="13"/>
  </w:num>
  <w:num w:numId="12">
    <w:abstractNumId w:val="15"/>
  </w:num>
  <w:num w:numId="13">
    <w:abstractNumId w:val="38"/>
  </w:num>
  <w:num w:numId="14">
    <w:abstractNumId w:val="2"/>
  </w:num>
  <w:num w:numId="15">
    <w:abstractNumId w:val="3"/>
  </w:num>
  <w:num w:numId="16">
    <w:abstractNumId w:val="10"/>
  </w:num>
  <w:num w:numId="17">
    <w:abstractNumId w:val="28"/>
  </w:num>
  <w:num w:numId="18">
    <w:abstractNumId w:val="32"/>
  </w:num>
  <w:num w:numId="19">
    <w:abstractNumId w:val="25"/>
  </w:num>
  <w:num w:numId="20">
    <w:abstractNumId w:val="11"/>
  </w:num>
  <w:num w:numId="21">
    <w:abstractNumId w:val="23"/>
  </w:num>
  <w:num w:numId="22">
    <w:abstractNumId w:val="39"/>
  </w:num>
  <w:num w:numId="23">
    <w:abstractNumId w:val="18"/>
  </w:num>
  <w:num w:numId="24">
    <w:abstractNumId w:val="6"/>
  </w:num>
  <w:num w:numId="25">
    <w:abstractNumId w:val="37"/>
  </w:num>
  <w:num w:numId="26">
    <w:abstractNumId w:val="40"/>
  </w:num>
  <w:num w:numId="27">
    <w:abstractNumId w:val="7"/>
  </w:num>
  <w:num w:numId="28">
    <w:abstractNumId w:val="30"/>
  </w:num>
  <w:num w:numId="29">
    <w:abstractNumId w:val="16"/>
  </w:num>
  <w:num w:numId="30">
    <w:abstractNumId w:val="17"/>
  </w:num>
  <w:num w:numId="31">
    <w:abstractNumId w:val="27"/>
  </w:num>
  <w:num w:numId="32">
    <w:abstractNumId w:val="5"/>
  </w:num>
  <w:num w:numId="33">
    <w:abstractNumId w:val="24"/>
  </w:num>
  <w:num w:numId="34">
    <w:abstractNumId w:val="33"/>
  </w:num>
  <w:num w:numId="35">
    <w:abstractNumId w:val="26"/>
  </w:num>
  <w:num w:numId="36">
    <w:abstractNumId w:val="36"/>
  </w:num>
  <w:num w:numId="37">
    <w:abstractNumId w:val="34"/>
  </w:num>
  <w:num w:numId="38">
    <w:abstractNumId w:val="1"/>
  </w:num>
  <w:num w:numId="39">
    <w:abstractNumId w:val="12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2D"/>
    <w:rsid w:val="000015F8"/>
    <w:rsid w:val="000030E2"/>
    <w:rsid w:val="0000411E"/>
    <w:rsid w:val="00004437"/>
    <w:rsid w:val="000049D0"/>
    <w:rsid w:val="00005268"/>
    <w:rsid w:val="00015B64"/>
    <w:rsid w:val="000179A8"/>
    <w:rsid w:val="000207B9"/>
    <w:rsid w:val="00022779"/>
    <w:rsid w:val="00023737"/>
    <w:rsid w:val="000243F5"/>
    <w:rsid w:val="000249B4"/>
    <w:rsid w:val="00024A94"/>
    <w:rsid w:val="00025EB8"/>
    <w:rsid w:val="000319C3"/>
    <w:rsid w:val="00033424"/>
    <w:rsid w:val="00035E8F"/>
    <w:rsid w:val="0004186A"/>
    <w:rsid w:val="00050808"/>
    <w:rsid w:val="0005216A"/>
    <w:rsid w:val="00054E89"/>
    <w:rsid w:val="00057583"/>
    <w:rsid w:val="00057A04"/>
    <w:rsid w:val="00057BC1"/>
    <w:rsid w:val="0006228F"/>
    <w:rsid w:val="00063383"/>
    <w:rsid w:val="00065148"/>
    <w:rsid w:val="00066C11"/>
    <w:rsid w:val="00070148"/>
    <w:rsid w:val="00073D67"/>
    <w:rsid w:val="00073EBB"/>
    <w:rsid w:val="00075C0D"/>
    <w:rsid w:val="00077679"/>
    <w:rsid w:val="00083566"/>
    <w:rsid w:val="00093935"/>
    <w:rsid w:val="00094948"/>
    <w:rsid w:val="000A056E"/>
    <w:rsid w:val="000A0F24"/>
    <w:rsid w:val="000A5406"/>
    <w:rsid w:val="000A54EB"/>
    <w:rsid w:val="000B290E"/>
    <w:rsid w:val="000B2E2A"/>
    <w:rsid w:val="000B3F75"/>
    <w:rsid w:val="000C3E86"/>
    <w:rsid w:val="000C527F"/>
    <w:rsid w:val="000C688C"/>
    <w:rsid w:val="000D0A71"/>
    <w:rsid w:val="000D35E9"/>
    <w:rsid w:val="000D362C"/>
    <w:rsid w:val="000D3A03"/>
    <w:rsid w:val="000D496B"/>
    <w:rsid w:val="000D5438"/>
    <w:rsid w:val="000D6A50"/>
    <w:rsid w:val="000D6E53"/>
    <w:rsid w:val="000E298F"/>
    <w:rsid w:val="000F0D4F"/>
    <w:rsid w:val="000F0DB8"/>
    <w:rsid w:val="000F7EF5"/>
    <w:rsid w:val="00101B01"/>
    <w:rsid w:val="001063C3"/>
    <w:rsid w:val="00107844"/>
    <w:rsid w:val="00110D99"/>
    <w:rsid w:val="001134F3"/>
    <w:rsid w:val="00113577"/>
    <w:rsid w:val="00113C18"/>
    <w:rsid w:val="001164A5"/>
    <w:rsid w:val="00117BC1"/>
    <w:rsid w:val="001229B4"/>
    <w:rsid w:val="00124EBC"/>
    <w:rsid w:val="001268D1"/>
    <w:rsid w:val="00130344"/>
    <w:rsid w:val="00130B0F"/>
    <w:rsid w:val="00134F8E"/>
    <w:rsid w:val="001360A4"/>
    <w:rsid w:val="00141091"/>
    <w:rsid w:val="00142F8F"/>
    <w:rsid w:val="001434FE"/>
    <w:rsid w:val="00143A9A"/>
    <w:rsid w:val="00144607"/>
    <w:rsid w:val="00144CFC"/>
    <w:rsid w:val="0015086C"/>
    <w:rsid w:val="001551F1"/>
    <w:rsid w:val="00155FF3"/>
    <w:rsid w:val="00160D88"/>
    <w:rsid w:val="00162A4A"/>
    <w:rsid w:val="00163F39"/>
    <w:rsid w:val="00164DB8"/>
    <w:rsid w:val="00164FDF"/>
    <w:rsid w:val="00170525"/>
    <w:rsid w:val="00171F13"/>
    <w:rsid w:val="00175781"/>
    <w:rsid w:val="00176DDA"/>
    <w:rsid w:val="001805E5"/>
    <w:rsid w:val="00182161"/>
    <w:rsid w:val="001843A8"/>
    <w:rsid w:val="00190F5A"/>
    <w:rsid w:val="00191C8F"/>
    <w:rsid w:val="00193511"/>
    <w:rsid w:val="00194577"/>
    <w:rsid w:val="00196FE2"/>
    <w:rsid w:val="001A4244"/>
    <w:rsid w:val="001B0122"/>
    <w:rsid w:val="001B14B3"/>
    <w:rsid w:val="001B4BDA"/>
    <w:rsid w:val="001B551C"/>
    <w:rsid w:val="001B5525"/>
    <w:rsid w:val="001B57B4"/>
    <w:rsid w:val="001C0DCE"/>
    <w:rsid w:val="001C3DE5"/>
    <w:rsid w:val="001C671B"/>
    <w:rsid w:val="001D2230"/>
    <w:rsid w:val="001D2DA7"/>
    <w:rsid w:val="001D411C"/>
    <w:rsid w:val="001D5C0A"/>
    <w:rsid w:val="001D72F8"/>
    <w:rsid w:val="001E15CA"/>
    <w:rsid w:val="001E4EC4"/>
    <w:rsid w:val="001F0B3A"/>
    <w:rsid w:val="001F3297"/>
    <w:rsid w:val="001F3EF4"/>
    <w:rsid w:val="001F73FC"/>
    <w:rsid w:val="0020244F"/>
    <w:rsid w:val="002045D9"/>
    <w:rsid w:val="00207343"/>
    <w:rsid w:val="00210321"/>
    <w:rsid w:val="00212F06"/>
    <w:rsid w:val="00215C32"/>
    <w:rsid w:val="00217A86"/>
    <w:rsid w:val="002203FB"/>
    <w:rsid w:val="00223581"/>
    <w:rsid w:val="0022397A"/>
    <w:rsid w:val="002253CB"/>
    <w:rsid w:val="00226144"/>
    <w:rsid w:val="002318E3"/>
    <w:rsid w:val="0023223A"/>
    <w:rsid w:val="002336B2"/>
    <w:rsid w:val="00234A9D"/>
    <w:rsid w:val="002360AE"/>
    <w:rsid w:val="002412BD"/>
    <w:rsid w:val="002424B5"/>
    <w:rsid w:val="00243775"/>
    <w:rsid w:val="002569A4"/>
    <w:rsid w:val="00256C3A"/>
    <w:rsid w:val="00256DF7"/>
    <w:rsid w:val="00261D14"/>
    <w:rsid w:val="00264443"/>
    <w:rsid w:val="00265A69"/>
    <w:rsid w:val="00265D05"/>
    <w:rsid w:val="002702E3"/>
    <w:rsid w:val="002715BC"/>
    <w:rsid w:val="00271DCA"/>
    <w:rsid w:val="00271EE0"/>
    <w:rsid w:val="0027316C"/>
    <w:rsid w:val="00280C22"/>
    <w:rsid w:val="00282107"/>
    <w:rsid w:val="002827A5"/>
    <w:rsid w:val="00285F00"/>
    <w:rsid w:val="0028613E"/>
    <w:rsid w:val="00286DCF"/>
    <w:rsid w:val="00287643"/>
    <w:rsid w:val="00292EE0"/>
    <w:rsid w:val="002954ED"/>
    <w:rsid w:val="002959EE"/>
    <w:rsid w:val="002A08E8"/>
    <w:rsid w:val="002B1258"/>
    <w:rsid w:val="002B51FF"/>
    <w:rsid w:val="002B745E"/>
    <w:rsid w:val="002B7C21"/>
    <w:rsid w:val="002C03FE"/>
    <w:rsid w:val="002C1AD9"/>
    <w:rsid w:val="002C4D00"/>
    <w:rsid w:val="002C54B9"/>
    <w:rsid w:val="002D0D1F"/>
    <w:rsid w:val="002D4A0F"/>
    <w:rsid w:val="002E080D"/>
    <w:rsid w:val="002E270D"/>
    <w:rsid w:val="002E3FB1"/>
    <w:rsid w:val="002E4572"/>
    <w:rsid w:val="002E4A84"/>
    <w:rsid w:val="002E54D6"/>
    <w:rsid w:val="002F50BD"/>
    <w:rsid w:val="002F673C"/>
    <w:rsid w:val="00302323"/>
    <w:rsid w:val="0030387C"/>
    <w:rsid w:val="00306438"/>
    <w:rsid w:val="0030697E"/>
    <w:rsid w:val="00307698"/>
    <w:rsid w:val="00307D80"/>
    <w:rsid w:val="003136DA"/>
    <w:rsid w:val="003160EF"/>
    <w:rsid w:val="00316890"/>
    <w:rsid w:val="00323487"/>
    <w:rsid w:val="0033165B"/>
    <w:rsid w:val="00331877"/>
    <w:rsid w:val="00341910"/>
    <w:rsid w:val="00346977"/>
    <w:rsid w:val="003554BD"/>
    <w:rsid w:val="003609EF"/>
    <w:rsid w:val="0036427B"/>
    <w:rsid w:val="00364920"/>
    <w:rsid w:val="003702A3"/>
    <w:rsid w:val="00371381"/>
    <w:rsid w:val="00371E38"/>
    <w:rsid w:val="00372FEC"/>
    <w:rsid w:val="003761D7"/>
    <w:rsid w:val="00390AF3"/>
    <w:rsid w:val="00391978"/>
    <w:rsid w:val="003937BB"/>
    <w:rsid w:val="00394FB4"/>
    <w:rsid w:val="00396421"/>
    <w:rsid w:val="003A12F4"/>
    <w:rsid w:val="003A23FB"/>
    <w:rsid w:val="003A2F5A"/>
    <w:rsid w:val="003A3064"/>
    <w:rsid w:val="003A60B1"/>
    <w:rsid w:val="003A6DA2"/>
    <w:rsid w:val="003B23B3"/>
    <w:rsid w:val="003B2893"/>
    <w:rsid w:val="003B4D12"/>
    <w:rsid w:val="003C1EA8"/>
    <w:rsid w:val="003C2C7F"/>
    <w:rsid w:val="003C35CB"/>
    <w:rsid w:val="003C6493"/>
    <w:rsid w:val="003D4944"/>
    <w:rsid w:val="003D530F"/>
    <w:rsid w:val="003D7943"/>
    <w:rsid w:val="003E03D8"/>
    <w:rsid w:val="003E336E"/>
    <w:rsid w:val="003E36A8"/>
    <w:rsid w:val="003E3F48"/>
    <w:rsid w:val="003E6FA9"/>
    <w:rsid w:val="003E7584"/>
    <w:rsid w:val="003F10BA"/>
    <w:rsid w:val="003F119B"/>
    <w:rsid w:val="003F2162"/>
    <w:rsid w:val="003F615C"/>
    <w:rsid w:val="00401165"/>
    <w:rsid w:val="004037AB"/>
    <w:rsid w:val="00404A95"/>
    <w:rsid w:val="004064F8"/>
    <w:rsid w:val="00412F67"/>
    <w:rsid w:val="0041731A"/>
    <w:rsid w:val="0042456C"/>
    <w:rsid w:val="004309E2"/>
    <w:rsid w:val="0043545E"/>
    <w:rsid w:val="004427FB"/>
    <w:rsid w:val="004463C2"/>
    <w:rsid w:val="0044690B"/>
    <w:rsid w:val="004479FE"/>
    <w:rsid w:val="004534B6"/>
    <w:rsid w:val="00453910"/>
    <w:rsid w:val="0045680D"/>
    <w:rsid w:val="00457CED"/>
    <w:rsid w:val="00461158"/>
    <w:rsid w:val="00464162"/>
    <w:rsid w:val="00464ADE"/>
    <w:rsid w:val="00467715"/>
    <w:rsid w:val="00467DE2"/>
    <w:rsid w:val="00467FA8"/>
    <w:rsid w:val="00476259"/>
    <w:rsid w:val="00477F35"/>
    <w:rsid w:val="004803AC"/>
    <w:rsid w:val="00481D5A"/>
    <w:rsid w:val="00491050"/>
    <w:rsid w:val="004944D3"/>
    <w:rsid w:val="00496323"/>
    <w:rsid w:val="004A1CF3"/>
    <w:rsid w:val="004A3610"/>
    <w:rsid w:val="004A57FE"/>
    <w:rsid w:val="004A68ED"/>
    <w:rsid w:val="004B3B09"/>
    <w:rsid w:val="004C14A9"/>
    <w:rsid w:val="004C5057"/>
    <w:rsid w:val="004C68F7"/>
    <w:rsid w:val="004C698B"/>
    <w:rsid w:val="004D0625"/>
    <w:rsid w:val="004E2F31"/>
    <w:rsid w:val="004E6E20"/>
    <w:rsid w:val="004F0E59"/>
    <w:rsid w:val="004F3ADF"/>
    <w:rsid w:val="004F585E"/>
    <w:rsid w:val="00503EF7"/>
    <w:rsid w:val="00504681"/>
    <w:rsid w:val="00504E6A"/>
    <w:rsid w:val="00511F8E"/>
    <w:rsid w:val="0051483D"/>
    <w:rsid w:val="00514B35"/>
    <w:rsid w:val="00514DFA"/>
    <w:rsid w:val="00516F41"/>
    <w:rsid w:val="00520EF6"/>
    <w:rsid w:val="00524514"/>
    <w:rsid w:val="0052524E"/>
    <w:rsid w:val="00533C33"/>
    <w:rsid w:val="00535B9D"/>
    <w:rsid w:val="00536818"/>
    <w:rsid w:val="005370A6"/>
    <w:rsid w:val="005446CC"/>
    <w:rsid w:val="005530D9"/>
    <w:rsid w:val="0055336B"/>
    <w:rsid w:val="005537BB"/>
    <w:rsid w:val="005637FC"/>
    <w:rsid w:val="0056422B"/>
    <w:rsid w:val="00566482"/>
    <w:rsid w:val="00570C7E"/>
    <w:rsid w:val="005752D0"/>
    <w:rsid w:val="00575F71"/>
    <w:rsid w:val="00580093"/>
    <w:rsid w:val="00580CC8"/>
    <w:rsid w:val="005827D4"/>
    <w:rsid w:val="00584E5C"/>
    <w:rsid w:val="0059127B"/>
    <w:rsid w:val="00595504"/>
    <w:rsid w:val="00597E1E"/>
    <w:rsid w:val="00597E86"/>
    <w:rsid w:val="005A5D15"/>
    <w:rsid w:val="005A7A95"/>
    <w:rsid w:val="005B2367"/>
    <w:rsid w:val="005B5F40"/>
    <w:rsid w:val="005B74F1"/>
    <w:rsid w:val="005C0C63"/>
    <w:rsid w:val="005C1D51"/>
    <w:rsid w:val="005C3C80"/>
    <w:rsid w:val="005C6ED5"/>
    <w:rsid w:val="005C7A3B"/>
    <w:rsid w:val="005D1043"/>
    <w:rsid w:val="005D24F7"/>
    <w:rsid w:val="005D6591"/>
    <w:rsid w:val="005D7C7C"/>
    <w:rsid w:val="005E1CAC"/>
    <w:rsid w:val="005E212D"/>
    <w:rsid w:val="005E2600"/>
    <w:rsid w:val="005E74FC"/>
    <w:rsid w:val="005F400F"/>
    <w:rsid w:val="005F7129"/>
    <w:rsid w:val="0060302A"/>
    <w:rsid w:val="00603455"/>
    <w:rsid w:val="006053B0"/>
    <w:rsid w:val="00611BF2"/>
    <w:rsid w:val="00614985"/>
    <w:rsid w:val="006151D9"/>
    <w:rsid w:val="00616EAB"/>
    <w:rsid w:val="00623D7F"/>
    <w:rsid w:val="006247C8"/>
    <w:rsid w:val="00630663"/>
    <w:rsid w:val="00632591"/>
    <w:rsid w:val="00633C24"/>
    <w:rsid w:val="006377AA"/>
    <w:rsid w:val="006432C4"/>
    <w:rsid w:val="0064386B"/>
    <w:rsid w:val="00645419"/>
    <w:rsid w:val="0064596A"/>
    <w:rsid w:val="00645E21"/>
    <w:rsid w:val="00650E95"/>
    <w:rsid w:val="00651D85"/>
    <w:rsid w:val="00653F68"/>
    <w:rsid w:val="0065547C"/>
    <w:rsid w:val="006574DD"/>
    <w:rsid w:val="0066170E"/>
    <w:rsid w:val="0066484C"/>
    <w:rsid w:val="00664D86"/>
    <w:rsid w:val="00680376"/>
    <w:rsid w:val="00685F93"/>
    <w:rsid w:val="00692D2C"/>
    <w:rsid w:val="00692DCD"/>
    <w:rsid w:val="006958D4"/>
    <w:rsid w:val="0069632B"/>
    <w:rsid w:val="006A4CD3"/>
    <w:rsid w:val="006A5759"/>
    <w:rsid w:val="006A57A5"/>
    <w:rsid w:val="006A7D66"/>
    <w:rsid w:val="006B237B"/>
    <w:rsid w:val="006B6648"/>
    <w:rsid w:val="006C251F"/>
    <w:rsid w:val="006C28D8"/>
    <w:rsid w:val="006C725A"/>
    <w:rsid w:val="006D06B2"/>
    <w:rsid w:val="006D7862"/>
    <w:rsid w:val="006E4175"/>
    <w:rsid w:val="006E4506"/>
    <w:rsid w:val="006E678C"/>
    <w:rsid w:val="006E7C69"/>
    <w:rsid w:val="006F09BD"/>
    <w:rsid w:val="006F1F2B"/>
    <w:rsid w:val="006F57AF"/>
    <w:rsid w:val="00702194"/>
    <w:rsid w:val="0071107F"/>
    <w:rsid w:val="0071230B"/>
    <w:rsid w:val="007139C3"/>
    <w:rsid w:val="00714BD8"/>
    <w:rsid w:val="00716AF9"/>
    <w:rsid w:val="00720060"/>
    <w:rsid w:val="0072539E"/>
    <w:rsid w:val="00733296"/>
    <w:rsid w:val="00736AC3"/>
    <w:rsid w:val="00742268"/>
    <w:rsid w:val="00742302"/>
    <w:rsid w:val="007434AB"/>
    <w:rsid w:val="007439EC"/>
    <w:rsid w:val="00745194"/>
    <w:rsid w:val="00745F10"/>
    <w:rsid w:val="00746745"/>
    <w:rsid w:val="00750524"/>
    <w:rsid w:val="007513EB"/>
    <w:rsid w:val="00753841"/>
    <w:rsid w:val="00761074"/>
    <w:rsid w:val="0076134C"/>
    <w:rsid w:val="00765630"/>
    <w:rsid w:val="00765968"/>
    <w:rsid w:val="00772D50"/>
    <w:rsid w:val="00773516"/>
    <w:rsid w:val="00773C6A"/>
    <w:rsid w:val="00776F5D"/>
    <w:rsid w:val="0077704E"/>
    <w:rsid w:val="007905EF"/>
    <w:rsid w:val="00794CE6"/>
    <w:rsid w:val="00794E17"/>
    <w:rsid w:val="007972F2"/>
    <w:rsid w:val="007A1E4F"/>
    <w:rsid w:val="007A288C"/>
    <w:rsid w:val="007A32C5"/>
    <w:rsid w:val="007A59C1"/>
    <w:rsid w:val="007A6CCD"/>
    <w:rsid w:val="007A7126"/>
    <w:rsid w:val="007A7673"/>
    <w:rsid w:val="007B2638"/>
    <w:rsid w:val="007B273D"/>
    <w:rsid w:val="007B4238"/>
    <w:rsid w:val="007B7F55"/>
    <w:rsid w:val="007C1074"/>
    <w:rsid w:val="007D1203"/>
    <w:rsid w:val="007D1C64"/>
    <w:rsid w:val="007D2F87"/>
    <w:rsid w:val="007D5323"/>
    <w:rsid w:val="007D587F"/>
    <w:rsid w:val="007D62C9"/>
    <w:rsid w:val="007E3201"/>
    <w:rsid w:val="007E3D30"/>
    <w:rsid w:val="007E42F9"/>
    <w:rsid w:val="007E44E3"/>
    <w:rsid w:val="007E4D8D"/>
    <w:rsid w:val="007F00FB"/>
    <w:rsid w:val="007F0F8F"/>
    <w:rsid w:val="007F11C1"/>
    <w:rsid w:val="007F4B1D"/>
    <w:rsid w:val="007F571E"/>
    <w:rsid w:val="007F6382"/>
    <w:rsid w:val="00800525"/>
    <w:rsid w:val="0080058F"/>
    <w:rsid w:val="00801191"/>
    <w:rsid w:val="008011F2"/>
    <w:rsid w:val="008035E7"/>
    <w:rsid w:val="00803966"/>
    <w:rsid w:val="008069DF"/>
    <w:rsid w:val="0081114D"/>
    <w:rsid w:val="00814F86"/>
    <w:rsid w:val="00815606"/>
    <w:rsid w:val="00820CEC"/>
    <w:rsid w:val="00821D5E"/>
    <w:rsid w:val="008255A8"/>
    <w:rsid w:val="00826E2C"/>
    <w:rsid w:val="008274C5"/>
    <w:rsid w:val="00831268"/>
    <w:rsid w:val="008319BF"/>
    <w:rsid w:val="00836991"/>
    <w:rsid w:val="00837694"/>
    <w:rsid w:val="00844A28"/>
    <w:rsid w:val="008476C7"/>
    <w:rsid w:val="00847DC3"/>
    <w:rsid w:val="00860B6E"/>
    <w:rsid w:val="0086731E"/>
    <w:rsid w:val="00875541"/>
    <w:rsid w:val="008820C3"/>
    <w:rsid w:val="00882B36"/>
    <w:rsid w:val="00887BF7"/>
    <w:rsid w:val="00896718"/>
    <w:rsid w:val="008A05E6"/>
    <w:rsid w:val="008A27CA"/>
    <w:rsid w:val="008A45EE"/>
    <w:rsid w:val="008A6B86"/>
    <w:rsid w:val="008A7BD4"/>
    <w:rsid w:val="008C22A3"/>
    <w:rsid w:val="008C2416"/>
    <w:rsid w:val="008C52FB"/>
    <w:rsid w:val="008C6F6A"/>
    <w:rsid w:val="008D1A96"/>
    <w:rsid w:val="008D43F5"/>
    <w:rsid w:val="008D4E1D"/>
    <w:rsid w:val="008E27BA"/>
    <w:rsid w:val="008E3B55"/>
    <w:rsid w:val="008F03C2"/>
    <w:rsid w:val="008F1DB3"/>
    <w:rsid w:val="00900745"/>
    <w:rsid w:val="00901E10"/>
    <w:rsid w:val="00901ED6"/>
    <w:rsid w:val="00902BB7"/>
    <w:rsid w:val="00910343"/>
    <w:rsid w:val="00910A84"/>
    <w:rsid w:val="00912CB5"/>
    <w:rsid w:val="00916EA3"/>
    <w:rsid w:val="009237F2"/>
    <w:rsid w:val="009242CB"/>
    <w:rsid w:val="009327D0"/>
    <w:rsid w:val="00934583"/>
    <w:rsid w:val="0093490B"/>
    <w:rsid w:val="00950656"/>
    <w:rsid w:val="00950B9F"/>
    <w:rsid w:val="00950F76"/>
    <w:rsid w:val="00952834"/>
    <w:rsid w:val="00953FC8"/>
    <w:rsid w:val="00954048"/>
    <w:rsid w:val="00955C7B"/>
    <w:rsid w:val="0096111B"/>
    <w:rsid w:val="00962021"/>
    <w:rsid w:val="009675BA"/>
    <w:rsid w:val="00967AB7"/>
    <w:rsid w:val="00970C37"/>
    <w:rsid w:val="00971B69"/>
    <w:rsid w:val="00973B8E"/>
    <w:rsid w:val="009775AF"/>
    <w:rsid w:val="009837C2"/>
    <w:rsid w:val="0098432E"/>
    <w:rsid w:val="00986D12"/>
    <w:rsid w:val="009916C0"/>
    <w:rsid w:val="0099472E"/>
    <w:rsid w:val="00994A1D"/>
    <w:rsid w:val="009A337B"/>
    <w:rsid w:val="009A6590"/>
    <w:rsid w:val="009A7A8E"/>
    <w:rsid w:val="009B1D22"/>
    <w:rsid w:val="009B2737"/>
    <w:rsid w:val="009B4942"/>
    <w:rsid w:val="009C1481"/>
    <w:rsid w:val="009C2057"/>
    <w:rsid w:val="009C288D"/>
    <w:rsid w:val="009C33AD"/>
    <w:rsid w:val="009C6F16"/>
    <w:rsid w:val="009D3834"/>
    <w:rsid w:val="009D4F92"/>
    <w:rsid w:val="009E3F10"/>
    <w:rsid w:val="009E7DD7"/>
    <w:rsid w:val="009F1761"/>
    <w:rsid w:val="009F4953"/>
    <w:rsid w:val="00A000FD"/>
    <w:rsid w:val="00A05384"/>
    <w:rsid w:val="00A060D3"/>
    <w:rsid w:val="00A072EB"/>
    <w:rsid w:val="00A115A3"/>
    <w:rsid w:val="00A11E08"/>
    <w:rsid w:val="00A127A2"/>
    <w:rsid w:val="00A155B7"/>
    <w:rsid w:val="00A2009F"/>
    <w:rsid w:val="00A20D7A"/>
    <w:rsid w:val="00A21663"/>
    <w:rsid w:val="00A25319"/>
    <w:rsid w:val="00A31F22"/>
    <w:rsid w:val="00A33F79"/>
    <w:rsid w:val="00A406D5"/>
    <w:rsid w:val="00A415CC"/>
    <w:rsid w:val="00A50FCE"/>
    <w:rsid w:val="00A51A1D"/>
    <w:rsid w:val="00A521A4"/>
    <w:rsid w:val="00A53D11"/>
    <w:rsid w:val="00A56630"/>
    <w:rsid w:val="00A56C78"/>
    <w:rsid w:val="00A60338"/>
    <w:rsid w:val="00A65351"/>
    <w:rsid w:val="00A654D0"/>
    <w:rsid w:val="00A67C97"/>
    <w:rsid w:val="00A70474"/>
    <w:rsid w:val="00A7053B"/>
    <w:rsid w:val="00A809A9"/>
    <w:rsid w:val="00A80F45"/>
    <w:rsid w:val="00A811D2"/>
    <w:rsid w:val="00A8311E"/>
    <w:rsid w:val="00A8494D"/>
    <w:rsid w:val="00A85DFF"/>
    <w:rsid w:val="00A862AB"/>
    <w:rsid w:val="00A864D1"/>
    <w:rsid w:val="00A86E61"/>
    <w:rsid w:val="00A919D4"/>
    <w:rsid w:val="00A92524"/>
    <w:rsid w:val="00A92FD0"/>
    <w:rsid w:val="00A9469C"/>
    <w:rsid w:val="00A9528E"/>
    <w:rsid w:val="00AA0252"/>
    <w:rsid w:val="00AA76B8"/>
    <w:rsid w:val="00AB1C86"/>
    <w:rsid w:val="00AB1D20"/>
    <w:rsid w:val="00AB3565"/>
    <w:rsid w:val="00AB3859"/>
    <w:rsid w:val="00AB39E9"/>
    <w:rsid w:val="00AB4F29"/>
    <w:rsid w:val="00AB6607"/>
    <w:rsid w:val="00AC0070"/>
    <w:rsid w:val="00AC135C"/>
    <w:rsid w:val="00AC1641"/>
    <w:rsid w:val="00AC70CF"/>
    <w:rsid w:val="00AD0C87"/>
    <w:rsid w:val="00AD555E"/>
    <w:rsid w:val="00AE1372"/>
    <w:rsid w:val="00AE5A5E"/>
    <w:rsid w:val="00AE721E"/>
    <w:rsid w:val="00AF15C2"/>
    <w:rsid w:val="00AF7191"/>
    <w:rsid w:val="00AF73B6"/>
    <w:rsid w:val="00B000BD"/>
    <w:rsid w:val="00B04178"/>
    <w:rsid w:val="00B114A1"/>
    <w:rsid w:val="00B16B4A"/>
    <w:rsid w:val="00B179A0"/>
    <w:rsid w:val="00B24760"/>
    <w:rsid w:val="00B24BAD"/>
    <w:rsid w:val="00B2569B"/>
    <w:rsid w:val="00B25E9B"/>
    <w:rsid w:val="00B2777D"/>
    <w:rsid w:val="00B302CA"/>
    <w:rsid w:val="00B34463"/>
    <w:rsid w:val="00B35237"/>
    <w:rsid w:val="00B40E56"/>
    <w:rsid w:val="00B42B5C"/>
    <w:rsid w:val="00B43E54"/>
    <w:rsid w:val="00B47007"/>
    <w:rsid w:val="00B4757F"/>
    <w:rsid w:val="00B53FE8"/>
    <w:rsid w:val="00B54FA7"/>
    <w:rsid w:val="00B55AED"/>
    <w:rsid w:val="00B55DBF"/>
    <w:rsid w:val="00B56C78"/>
    <w:rsid w:val="00B627BC"/>
    <w:rsid w:val="00B62DB6"/>
    <w:rsid w:val="00B631F4"/>
    <w:rsid w:val="00B64D82"/>
    <w:rsid w:val="00B67D67"/>
    <w:rsid w:val="00B7162D"/>
    <w:rsid w:val="00B7415F"/>
    <w:rsid w:val="00B76D2B"/>
    <w:rsid w:val="00B76EA3"/>
    <w:rsid w:val="00B7751A"/>
    <w:rsid w:val="00B8038F"/>
    <w:rsid w:val="00B84546"/>
    <w:rsid w:val="00B84DD5"/>
    <w:rsid w:val="00B86163"/>
    <w:rsid w:val="00B90638"/>
    <w:rsid w:val="00B91356"/>
    <w:rsid w:val="00B935EB"/>
    <w:rsid w:val="00B9549A"/>
    <w:rsid w:val="00B96643"/>
    <w:rsid w:val="00BA3FAE"/>
    <w:rsid w:val="00BA4E74"/>
    <w:rsid w:val="00BA563D"/>
    <w:rsid w:val="00BA588E"/>
    <w:rsid w:val="00BB149C"/>
    <w:rsid w:val="00BB4003"/>
    <w:rsid w:val="00BC0187"/>
    <w:rsid w:val="00BC3AA6"/>
    <w:rsid w:val="00BC5C4A"/>
    <w:rsid w:val="00BC5CA8"/>
    <w:rsid w:val="00BD531B"/>
    <w:rsid w:val="00BD686F"/>
    <w:rsid w:val="00BD76B5"/>
    <w:rsid w:val="00BE50D4"/>
    <w:rsid w:val="00BE5638"/>
    <w:rsid w:val="00BE6D87"/>
    <w:rsid w:val="00BF7734"/>
    <w:rsid w:val="00C04E58"/>
    <w:rsid w:val="00C07F23"/>
    <w:rsid w:val="00C14A22"/>
    <w:rsid w:val="00C14B51"/>
    <w:rsid w:val="00C21247"/>
    <w:rsid w:val="00C217CB"/>
    <w:rsid w:val="00C235F3"/>
    <w:rsid w:val="00C25E0D"/>
    <w:rsid w:val="00C30575"/>
    <w:rsid w:val="00C30C8F"/>
    <w:rsid w:val="00C31BA3"/>
    <w:rsid w:val="00C3221B"/>
    <w:rsid w:val="00C33249"/>
    <w:rsid w:val="00C34AA9"/>
    <w:rsid w:val="00C41A3A"/>
    <w:rsid w:val="00C41E31"/>
    <w:rsid w:val="00C463AB"/>
    <w:rsid w:val="00C47E0D"/>
    <w:rsid w:val="00C5081B"/>
    <w:rsid w:val="00C51839"/>
    <w:rsid w:val="00C534B2"/>
    <w:rsid w:val="00C5498A"/>
    <w:rsid w:val="00C5577C"/>
    <w:rsid w:val="00C55EFB"/>
    <w:rsid w:val="00C6373B"/>
    <w:rsid w:val="00C70511"/>
    <w:rsid w:val="00C71AC4"/>
    <w:rsid w:val="00C71D37"/>
    <w:rsid w:val="00C76914"/>
    <w:rsid w:val="00C81631"/>
    <w:rsid w:val="00C81E59"/>
    <w:rsid w:val="00C85A9D"/>
    <w:rsid w:val="00C9031D"/>
    <w:rsid w:val="00C90C15"/>
    <w:rsid w:val="00C95B8A"/>
    <w:rsid w:val="00C960B5"/>
    <w:rsid w:val="00C96AD9"/>
    <w:rsid w:val="00CA58D4"/>
    <w:rsid w:val="00CA7B46"/>
    <w:rsid w:val="00CB0CB2"/>
    <w:rsid w:val="00CB19B2"/>
    <w:rsid w:val="00CB407E"/>
    <w:rsid w:val="00CC1C90"/>
    <w:rsid w:val="00CC1DBD"/>
    <w:rsid w:val="00CC36C6"/>
    <w:rsid w:val="00CC67CD"/>
    <w:rsid w:val="00CC7EE4"/>
    <w:rsid w:val="00CD1253"/>
    <w:rsid w:val="00CD2BFA"/>
    <w:rsid w:val="00CD5714"/>
    <w:rsid w:val="00CD66A1"/>
    <w:rsid w:val="00CD6F94"/>
    <w:rsid w:val="00CE650A"/>
    <w:rsid w:val="00CE7442"/>
    <w:rsid w:val="00CF1845"/>
    <w:rsid w:val="00CF19C9"/>
    <w:rsid w:val="00D04076"/>
    <w:rsid w:val="00D0518C"/>
    <w:rsid w:val="00D0787A"/>
    <w:rsid w:val="00D165F1"/>
    <w:rsid w:val="00D20D58"/>
    <w:rsid w:val="00D21936"/>
    <w:rsid w:val="00D22EF5"/>
    <w:rsid w:val="00D254B9"/>
    <w:rsid w:val="00D26528"/>
    <w:rsid w:val="00D315CC"/>
    <w:rsid w:val="00D36E52"/>
    <w:rsid w:val="00D43213"/>
    <w:rsid w:val="00D45E4B"/>
    <w:rsid w:val="00D50267"/>
    <w:rsid w:val="00D51E7D"/>
    <w:rsid w:val="00D54DC5"/>
    <w:rsid w:val="00D56B56"/>
    <w:rsid w:val="00D578F3"/>
    <w:rsid w:val="00D57C07"/>
    <w:rsid w:val="00D57E11"/>
    <w:rsid w:val="00D6087A"/>
    <w:rsid w:val="00D63A85"/>
    <w:rsid w:val="00D63BFB"/>
    <w:rsid w:val="00D63C54"/>
    <w:rsid w:val="00D64AEC"/>
    <w:rsid w:val="00D7487A"/>
    <w:rsid w:val="00D7782F"/>
    <w:rsid w:val="00D91F04"/>
    <w:rsid w:val="00D96669"/>
    <w:rsid w:val="00DA2FC6"/>
    <w:rsid w:val="00DA3693"/>
    <w:rsid w:val="00DA4ADB"/>
    <w:rsid w:val="00DA6150"/>
    <w:rsid w:val="00DA620E"/>
    <w:rsid w:val="00DA69FE"/>
    <w:rsid w:val="00DA75A1"/>
    <w:rsid w:val="00DB4633"/>
    <w:rsid w:val="00DB6CD9"/>
    <w:rsid w:val="00DB6E17"/>
    <w:rsid w:val="00DC24DE"/>
    <w:rsid w:val="00DC2A12"/>
    <w:rsid w:val="00DC2BA3"/>
    <w:rsid w:val="00DC31F0"/>
    <w:rsid w:val="00DD1236"/>
    <w:rsid w:val="00DD1EC4"/>
    <w:rsid w:val="00DD2A76"/>
    <w:rsid w:val="00DD474B"/>
    <w:rsid w:val="00DD6BF8"/>
    <w:rsid w:val="00DE5C06"/>
    <w:rsid w:val="00DE7F01"/>
    <w:rsid w:val="00DF15AB"/>
    <w:rsid w:val="00DF4E16"/>
    <w:rsid w:val="00E025CE"/>
    <w:rsid w:val="00E049E2"/>
    <w:rsid w:val="00E05807"/>
    <w:rsid w:val="00E10B3B"/>
    <w:rsid w:val="00E120C2"/>
    <w:rsid w:val="00E14058"/>
    <w:rsid w:val="00E14B08"/>
    <w:rsid w:val="00E1547F"/>
    <w:rsid w:val="00E177E0"/>
    <w:rsid w:val="00E177E9"/>
    <w:rsid w:val="00E206E6"/>
    <w:rsid w:val="00E20864"/>
    <w:rsid w:val="00E21DC2"/>
    <w:rsid w:val="00E21FC7"/>
    <w:rsid w:val="00E23973"/>
    <w:rsid w:val="00E2507F"/>
    <w:rsid w:val="00E25598"/>
    <w:rsid w:val="00E2637C"/>
    <w:rsid w:val="00E27FB5"/>
    <w:rsid w:val="00E31201"/>
    <w:rsid w:val="00E320AD"/>
    <w:rsid w:val="00E34E51"/>
    <w:rsid w:val="00E356CB"/>
    <w:rsid w:val="00E40356"/>
    <w:rsid w:val="00E44C56"/>
    <w:rsid w:val="00E45EAA"/>
    <w:rsid w:val="00E47186"/>
    <w:rsid w:val="00E479B9"/>
    <w:rsid w:val="00E50DE5"/>
    <w:rsid w:val="00E53EB4"/>
    <w:rsid w:val="00E54B3B"/>
    <w:rsid w:val="00E634FF"/>
    <w:rsid w:val="00E84326"/>
    <w:rsid w:val="00E84D4E"/>
    <w:rsid w:val="00E8608A"/>
    <w:rsid w:val="00E90C98"/>
    <w:rsid w:val="00E92F7A"/>
    <w:rsid w:val="00E93486"/>
    <w:rsid w:val="00E93B92"/>
    <w:rsid w:val="00E97565"/>
    <w:rsid w:val="00EA02CF"/>
    <w:rsid w:val="00EA364F"/>
    <w:rsid w:val="00EB106A"/>
    <w:rsid w:val="00EB4E2B"/>
    <w:rsid w:val="00EC0B33"/>
    <w:rsid w:val="00EC1F31"/>
    <w:rsid w:val="00EC408C"/>
    <w:rsid w:val="00EC7465"/>
    <w:rsid w:val="00ED17F7"/>
    <w:rsid w:val="00ED238A"/>
    <w:rsid w:val="00ED3E30"/>
    <w:rsid w:val="00ED416A"/>
    <w:rsid w:val="00ED5E82"/>
    <w:rsid w:val="00EE2DF0"/>
    <w:rsid w:val="00EE46D7"/>
    <w:rsid w:val="00EE6C13"/>
    <w:rsid w:val="00EE77D6"/>
    <w:rsid w:val="00EF27B8"/>
    <w:rsid w:val="00EF3365"/>
    <w:rsid w:val="00EF596D"/>
    <w:rsid w:val="00F020F3"/>
    <w:rsid w:val="00F10190"/>
    <w:rsid w:val="00F115E1"/>
    <w:rsid w:val="00F12CB2"/>
    <w:rsid w:val="00F15492"/>
    <w:rsid w:val="00F16BB6"/>
    <w:rsid w:val="00F17A92"/>
    <w:rsid w:val="00F22A7A"/>
    <w:rsid w:val="00F25CAB"/>
    <w:rsid w:val="00F27B3F"/>
    <w:rsid w:val="00F31D5B"/>
    <w:rsid w:val="00F321D6"/>
    <w:rsid w:val="00F34BF6"/>
    <w:rsid w:val="00F3790E"/>
    <w:rsid w:val="00F40531"/>
    <w:rsid w:val="00F40BFD"/>
    <w:rsid w:val="00F42FA0"/>
    <w:rsid w:val="00F4734B"/>
    <w:rsid w:val="00F474F7"/>
    <w:rsid w:val="00F525A7"/>
    <w:rsid w:val="00F548F8"/>
    <w:rsid w:val="00F672A1"/>
    <w:rsid w:val="00F744B1"/>
    <w:rsid w:val="00F747ED"/>
    <w:rsid w:val="00F74C1D"/>
    <w:rsid w:val="00F75E0C"/>
    <w:rsid w:val="00F75EFF"/>
    <w:rsid w:val="00F83931"/>
    <w:rsid w:val="00F844A4"/>
    <w:rsid w:val="00F84A29"/>
    <w:rsid w:val="00F858A9"/>
    <w:rsid w:val="00F86C70"/>
    <w:rsid w:val="00F900FD"/>
    <w:rsid w:val="00F93A60"/>
    <w:rsid w:val="00F947BD"/>
    <w:rsid w:val="00F949DA"/>
    <w:rsid w:val="00F95600"/>
    <w:rsid w:val="00F958B6"/>
    <w:rsid w:val="00F96F53"/>
    <w:rsid w:val="00FA23BD"/>
    <w:rsid w:val="00FA6EE5"/>
    <w:rsid w:val="00FB47E5"/>
    <w:rsid w:val="00FB4F6E"/>
    <w:rsid w:val="00FB7050"/>
    <w:rsid w:val="00FC12B9"/>
    <w:rsid w:val="00FC13C5"/>
    <w:rsid w:val="00FC22CC"/>
    <w:rsid w:val="00FC25A3"/>
    <w:rsid w:val="00FC2768"/>
    <w:rsid w:val="00FC37DB"/>
    <w:rsid w:val="00FC4071"/>
    <w:rsid w:val="00FC43E7"/>
    <w:rsid w:val="00FC5E9D"/>
    <w:rsid w:val="00FD60E2"/>
    <w:rsid w:val="00FD64EA"/>
    <w:rsid w:val="00FE6DA2"/>
    <w:rsid w:val="00FE70F4"/>
    <w:rsid w:val="00FF0736"/>
    <w:rsid w:val="00FF0C5F"/>
    <w:rsid w:val="00FF27D6"/>
    <w:rsid w:val="00FF317C"/>
    <w:rsid w:val="00FF498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1E04E"/>
  <w15:chartTrackingRefBased/>
  <w15:docId w15:val="{49E1CE06-FDDB-4651-B4D6-9C88931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7162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162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7162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ListParagraph">
    <w:name w:val="List Paragraph"/>
    <w:basedOn w:val="a"/>
    <w:rsid w:val="00B7162D"/>
    <w:pPr>
      <w:ind w:left="720"/>
    </w:pPr>
  </w:style>
  <w:style w:type="paragraph" w:customStyle="1" w:styleId="a3">
    <w:name w:val="Прижатый влево"/>
    <w:basedOn w:val="a"/>
    <w:next w:val="a"/>
    <w:rsid w:val="00B7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Обычный (веб)"/>
    <w:basedOn w:val="a"/>
    <w:uiPriority w:val="99"/>
    <w:rsid w:val="00B7162D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B7162D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5">
    <w:name w:val="List Paragraph"/>
    <w:basedOn w:val="a"/>
    <w:link w:val="a6"/>
    <w:uiPriority w:val="99"/>
    <w:qFormat/>
    <w:rsid w:val="00B7162D"/>
    <w:pPr>
      <w:ind w:left="720"/>
      <w:contextualSpacing/>
    </w:pPr>
    <w:rPr>
      <w:rFonts w:eastAsia="Calibri"/>
      <w:lang w:val="x-none"/>
    </w:rPr>
  </w:style>
  <w:style w:type="character" w:customStyle="1" w:styleId="grame">
    <w:name w:val="grame"/>
    <w:basedOn w:val="a0"/>
    <w:rsid w:val="00B7162D"/>
  </w:style>
  <w:style w:type="paragraph" w:customStyle="1" w:styleId="regionsell">
    <w:name w:val="regionsell"/>
    <w:basedOn w:val="a"/>
    <w:rsid w:val="00B7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B7162D"/>
    <w:rPr>
      <w:rFonts w:cs="Times New Roman"/>
      <w:b/>
      <w:bCs/>
      <w:color w:val="106BBE"/>
      <w:sz w:val="26"/>
      <w:szCs w:val="26"/>
    </w:rPr>
  </w:style>
  <w:style w:type="character" w:styleId="a8">
    <w:name w:val="Strong"/>
    <w:qFormat/>
    <w:rsid w:val="00B7162D"/>
    <w:rPr>
      <w:rFonts w:cs="Times New Roman"/>
      <w:b/>
    </w:rPr>
  </w:style>
  <w:style w:type="paragraph" w:styleId="a9">
    <w:name w:val="header"/>
    <w:basedOn w:val="a"/>
    <w:rsid w:val="00B716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7162D"/>
  </w:style>
  <w:style w:type="paragraph" w:styleId="ab">
    <w:name w:val="footer"/>
    <w:basedOn w:val="a"/>
    <w:rsid w:val="00B7162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716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rsid w:val="001B4BDA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BC3AA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2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.HEADERTEXT"/>
    <w:uiPriority w:val="99"/>
    <w:rsid w:val="0002373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6">
    <w:name w:val="Абзац списка Знак"/>
    <w:link w:val="a5"/>
    <w:uiPriority w:val="99"/>
    <w:locked/>
    <w:rsid w:val="0002373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2373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lhcan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5F28-EB53-453E-8627-E7B4B75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1</Words>
  <Characters>1597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б утверждении  муниципальной программы</vt:lpstr>
      <vt:lpstr>т.74-266       </vt:lpstr>
      <vt:lpstr/>
      <vt:lpstr>    Выполнение установленных сроков реализации Программы обеспечивается системой про</vt:lpstr>
      <vt:lpstr>    </vt:lpstr>
      <vt:lpstr>    </vt:lpstr>
    </vt:vector>
  </TitlesOfParts>
  <Company/>
  <LinksUpToDate>false</LinksUpToDate>
  <CharactersWithSpaces>18734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</dc:title>
  <dc:subject/>
  <dc:creator>User</dc:creator>
  <cp:keywords/>
  <cp:lastModifiedBy>Пользователь</cp:lastModifiedBy>
  <cp:revision>2</cp:revision>
  <cp:lastPrinted>2022-06-22T12:06:00Z</cp:lastPrinted>
  <dcterms:created xsi:type="dcterms:W3CDTF">2022-07-01T04:51:00Z</dcterms:created>
  <dcterms:modified xsi:type="dcterms:W3CDTF">2022-07-01T04:51:00Z</dcterms:modified>
</cp:coreProperties>
</file>